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МИНОБРНАУКИ РОССИИ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Санкт-Петербургский государственный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 xml:space="preserve">электротехнический университет 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«ЛЭТИ» им. В.И. Ульянова (Ленина)</w:t>
      </w:r>
    </w:p>
    <w:p w:rsidR="0014687D" w:rsidRPr="006178E1" w:rsidRDefault="0014687D" w:rsidP="0014687D">
      <w:pPr>
        <w:spacing w:line="360" w:lineRule="auto"/>
        <w:jc w:val="center"/>
        <w:rPr>
          <w:b/>
        </w:rPr>
      </w:pPr>
      <w:r w:rsidRPr="006178E1">
        <w:rPr>
          <w:b/>
        </w:rPr>
        <w:t xml:space="preserve">Кафедра </w:t>
      </w:r>
      <w:r w:rsidRPr="006178E1">
        <w:rPr>
          <w:b/>
          <w:lang w:val="en-US"/>
        </w:rPr>
        <w:t>MO</w:t>
      </w:r>
      <w:r w:rsidRPr="006178E1">
        <w:rPr>
          <w:b/>
        </w:rPr>
        <w:t xml:space="preserve"> ЭВМ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855E26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MS Mincho" w:eastAsia="MS Mincho" w:hAnsi="MS Mincho" w:cs="MS Mincho"/>
          <w:b/>
          <w:color w:val="000000"/>
          <w:sz w:val="36"/>
          <w:szCs w:val="36"/>
        </w:rPr>
      </w:pPr>
      <w:r w:rsidRPr="00855E26">
        <w:rPr>
          <w:rFonts w:ascii="Times" w:hAnsi="Times" w:cs="Times"/>
          <w:b/>
          <w:color w:val="000000"/>
          <w:sz w:val="36"/>
          <w:szCs w:val="36"/>
        </w:rPr>
        <w:t>ИНДИВИДУАЛЬНОЕ ДОМАШНЕЕ ЗАДАНИЕ</w:t>
      </w:r>
    </w:p>
    <w:p w:rsidR="0014687D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855E26">
        <w:rPr>
          <w:rFonts w:ascii="Times" w:hAnsi="Times" w:cs="Times"/>
          <w:b/>
          <w:color w:val="000000"/>
          <w:sz w:val="36"/>
          <w:szCs w:val="36"/>
        </w:rPr>
        <w:t xml:space="preserve">по дисциплине «Разработка </w:t>
      </w:r>
      <w:r>
        <w:rPr>
          <w:rFonts w:ascii="Times" w:hAnsi="Times" w:cs="Times"/>
          <w:b/>
          <w:color w:val="000000"/>
          <w:sz w:val="36"/>
          <w:szCs w:val="36"/>
        </w:rPr>
        <w:t>приложений</w:t>
      </w:r>
    </w:p>
    <w:p w:rsidR="0014687D" w:rsidRPr="00855E26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MS Mincho" w:eastAsia="MS Mincho" w:hAnsi="MS Mincho" w:cs="MS Mincho"/>
          <w:b/>
          <w:color w:val="000000"/>
          <w:sz w:val="36"/>
          <w:szCs w:val="36"/>
        </w:rPr>
      </w:pPr>
      <w:r>
        <w:rPr>
          <w:rFonts w:ascii="Times" w:hAnsi="Times" w:cs="Times"/>
          <w:b/>
          <w:color w:val="000000"/>
          <w:sz w:val="36"/>
          <w:szCs w:val="36"/>
        </w:rPr>
        <w:t xml:space="preserve">под </w:t>
      </w:r>
      <w:r w:rsidR="00BD2B38">
        <w:rPr>
          <w:rFonts w:ascii="Times" w:hAnsi="Times" w:cs="Times"/>
          <w:b/>
          <w:color w:val="000000"/>
          <w:sz w:val="36"/>
          <w:szCs w:val="36"/>
          <w:lang w:val="en-US"/>
        </w:rPr>
        <w:t>Andr</w:t>
      </w:r>
      <w:r>
        <w:rPr>
          <w:rFonts w:ascii="Times" w:hAnsi="Times" w:cs="Times"/>
          <w:b/>
          <w:color w:val="000000"/>
          <w:sz w:val="36"/>
          <w:szCs w:val="36"/>
          <w:lang w:val="en-US"/>
        </w:rPr>
        <w:t>o</w:t>
      </w:r>
      <w:r w:rsidR="00BD2B38">
        <w:rPr>
          <w:rFonts w:ascii="Times" w:hAnsi="Times" w:cs="Times"/>
          <w:b/>
          <w:color w:val="000000"/>
          <w:sz w:val="36"/>
          <w:szCs w:val="36"/>
          <w:lang w:val="en-US"/>
        </w:rPr>
        <w:t>i</w:t>
      </w:r>
      <w:r>
        <w:rPr>
          <w:rFonts w:ascii="Times" w:hAnsi="Times" w:cs="Times"/>
          <w:b/>
          <w:color w:val="000000"/>
          <w:sz w:val="36"/>
          <w:szCs w:val="36"/>
          <w:lang w:val="en-US"/>
        </w:rPr>
        <w:t>d</w:t>
      </w:r>
      <w:r w:rsidRPr="00855E26">
        <w:rPr>
          <w:rFonts w:ascii="Times" w:hAnsi="Times" w:cs="Times"/>
          <w:b/>
          <w:color w:val="000000"/>
          <w:sz w:val="36"/>
          <w:szCs w:val="36"/>
        </w:rPr>
        <w:t>»</w:t>
      </w:r>
      <w:r w:rsidRPr="00855E26">
        <w:rPr>
          <w:rFonts w:ascii="MS Mincho" w:eastAsia="MS Mincho" w:hAnsi="MS Mincho" w:cs="MS Mincho"/>
          <w:b/>
          <w:color w:val="000000"/>
          <w:sz w:val="36"/>
          <w:szCs w:val="36"/>
        </w:rPr>
        <w:t> </w:t>
      </w:r>
    </w:p>
    <w:p w:rsidR="0014687D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855E26">
        <w:rPr>
          <w:rFonts w:ascii="Times" w:hAnsi="Times" w:cs="Times"/>
          <w:b/>
          <w:color w:val="000000"/>
          <w:sz w:val="36"/>
          <w:szCs w:val="36"/>
        </w:rPr>
        <w:t xml:space="preserve">Тема: </w:t>
      </w:r>
      <w:r>
        <w:rPr>
          <w:rFonts w:ascii="Times" w:hAnsi="Times" w:cs="Times"/>
          <w:b/>
          <w:color w:val="000000"/>
          <w:sz w:val="36"/>
          <w:szCs w:val="36"/>
        </w:rPr>
        <w:t xml:space="preserve">Онлайн - приложение для игры и просмотра </w:t>
      </w:r>
    </w:p>
    <w:p w:rsidR="0014687D" w:rsidRPr="0014687D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>
        <w:rPr>
          <w:rFonts w:ascii="Times" w:hAnsi="Times" w:cs="Times"/>
          <w:b/>
          <w:color w:val="000000"/>
          <w:sz w:val="36"/>
          <w:szCs w:val="36"/>
        </w:rPr>
        <w:t>других игр в покер.</w:t>
      </w:r>
    </w:p>
    <w:p w:rsidR="0014687D" w:rsidRPr="006178E1" w:rsidRDefault="0014687D" w:rsidP="0014687D">
      <w:pPr>
        <w:spacing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>
              <w:t>Студенты гр. 4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r>
              <w:t>Туров В.В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14687D">
            <w:pPr>
              <w:spacing w:line="360" w:lineRule="auto"/>
              <w:jc w:val="center"/>
            </w:pPr>
            <w:proofErr w:type="spellStart"/>
            <w:r>
              <w:t>Надежин</w:t>
            </w:r>
            <w:proofErr w:type="spellEnd"/>
            <w:r>
              <w:t xml:space="preserve"> Н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r>
              <w:t>Шадринцев И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 w:rsidRPr="006178E1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proofErr w:type="spellStart"/>
            <w:r w:rsidRPr="006178E1">
              <w:t>Заславский</w:t>
            </w:r>
            <w:proofErr w:type="spellEnd"/>
            <w:r w:rsidRPr="006178E1">
              <w:t xml:space="preserve"> М.М.</w:t>
            </w:r>
          </w:p>
        </w:tc>
      </w:tr>
    </w:tbl>
    <w:p w:rsidR="0014687D" w:rsidRDefault="0014687D" w:rsidP="0014687D">
      <w:pPr>
        <w:spacing w:line="360" w:lineRule="auto"/>
        <w:rPr>
          <w:bCs/>
        </w:rPr>
      </w:pPr>
    </w:p>
    <w:p w:rsidR="0014687D" w:rsidRDefault="0014687D" w:rsidP="0014687D">
      <w:pPr>
        <w:spacing w:line="360" w:lineRule="auto"/>
        <w:jc w:val="center"/>
        <w:rPr>
          <w:bCs/>
        </w:rPr>
      </w:pPr>
    </w:p>
    <w:p w:rsidR="0014687D" w:rsidRPr="006178E1" w:rsidRDefault="0014687D" w:rsidP="0014687D">
      <w:pPr>
        <w:spacing w:line="360" w:lineRule="auto"/>
        <w:jc w:val="center"/>
        <w:rPr>
          <w:bCs/>
        </w:rPr>
      </w:pPr>
    </w:p>
    <w:p w:rsidR="0014687D" w:rsidRPr="006178E1" w:rsidRDefault="0014687D" w:rsidP="0014687D">
      <w:pPr>
        <w:spacing w:line="360" w:lineRule="auto"/>
        <w:jc w:val="center"/>
        <w:rPr>
          <w:bCs/>
        </w:rPr>
      </w:pPr>
      <w:r w:rsidRPr="006178E1">
        <w:rPr>
          <w:bCs/>
        </w:rPr>
        <w:t>Санкт-Петербург</w:t>
      </w:r>
    </w:p>
    <w:p w:rsidR="0014687D" w:rsidRDefault="0014687D" w:rsidP="0014687D">
      <w:pPr>
        <w:spacing w:line="360" w:lineRule="auto"/>
        <w:jc w:val="center"/>
        <w:rPr>
          <w:b/>
          <w:caps/>
        </w:rPr>
      </w:pPr>
      <w:r>
        <w:rPr>
          <w:bCs/>
        </w:rPr>
        <w:t>2018</w:t>
      </w:r>
      <w:r w:rsidRPr="006178E1">
        <w:rPr>
          <w:b/>
          <w:caps/>
        </w:rPr>
        <w:t xml:space="preserve"> </w:t>
      </w:r>
    </w:p>
    <w:p w:rsidR="0014687D" w:rsidRDefault="0014687D" w:rsidP="0014687D">
      <w:pPr>
        <w:spacing w:after="240" w:line="360" w:lineRule="auto"/>
        <w:ind w:left="-227"/>
        <w:jc w:val="center"/>
        <w:rPr>
          <w:b/>
          <w:caps/>
          <w:sz w:val="28"/>
          <w:szCs w:val="28"/>
        </w:rPr>
      </w:pPr>
      <w:r w:rsidRPr="005D2298">
        <w:rPr>
          <w:b/>
          <w:caps/>
          <w:sz w:val="28"/>
          <w:szCs w:val="28"/>
        </w:rPr>
        <w:lastRenderedPageBreak/>
        <w:t>Задание</w:t>
      </w:r>
    </w:p>
    <w:p w:rsidR="0014687D" w:rsidRDefault="0014687D" w:rsidP="0014687D">
      <w:pPr>
        <w:spacing w:line="360" w:lineRule="auto"/>
      </w:pPr>
      <w:r>
        <w:t>Студенты</w:t>
      </w:r>
    </w:p>
    <w:p w:rsidR="0014687D" w:rsidRDefault="0014687D" w:rsidP="0014687D">
      <w:pPr>
        <w:spacing w:line="360" w:lineRule="auto"/>
      </w:pPr>
      <w:r>
        <w:t>Туров В.В.</w:t>
      </w:r>
    </w:p>
    <w:p w:rsidR="0014687D" w:rsidRDefault="0014687D" w:rsidP="0014687D">
      <w:pPr>
        <w:spacing w:line="360" w:lineRule="auto"/>
      </w:pPr>
      <w:proofErr w:type="spellStart"/>
      <w:r>
        <w:t>Надежин</w:t>
      </w:r>
      <w:proofErr w:type="spellEnd"/>
      <w:r>
        <w:t xml:space="preserve"> Н.Д.</w:t>
      </w:r>
    </w:p>
    <w:p w:rsidR="0014687D" w:rsidRDefault="0014687D" w:rsidP="0014687D">
      <w:pPr>
        <w:spacing w:line="360" w:lineRule="auto"/>
      </w:pPr>
      <w:r>
        <w:t>Шадринцев И.Д.</w:t>
      </w:r>
    </w:p>
    <w:p w:rsidR="0014687D" w:rsidRDefault="0014687D" w:rsidP="0014687D">
      <w:pPr>
        <w:spacing w:line="360" w:lineRule="auto"/>
      </w:pPr>
      <w:r>
        <w:t>Группа 4303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  <w:jc w:val="both"/>
      </w:pPr>
      <w:r>
        <w:t xml:space="preserve">Тема проекта: Разработка онлайн – приложения для игры и просмотра других игр в покер. 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  <w:r>
        <w:t>Исходные данные:</w:t>
      </w:r>
    </w:p>
    <w:p w:rsidR="0014687D" w:rsidRPr="00C105C2" w:rsidRDefault="0014687D" w:rsidP="0014687D">
      <w:pPr>
        <w:spacing w:line="360" w:lineRule="auto"/>
        <w:rPr>
          <w:vertAlign w:val="superscript"/>
        </w:rPr>
      </w:pPr>
      <w:r>
        <w:t xml:space="preserve">Необходимо реализовать онлайн – приложение для </w:t>
      </w:r>
      <w:proofErr w:type="spellStart"/>
      <w:r>
        <w:t>для</w:t>
      </w:r>
      <w:proofErr w:type="spellEnd"/>
      <w:r>
        <w:t xml:space="preserve"> игры и просмотра других игр в покер для существующего </w:t>
      </w:r>
      <w:r>
        <w:rPr>
          <w:lang w:val="en-US"/>
        </w:rPr>
        <w:t>API</w:t>
      </w:r>
      <w:hyperlink r:id="rId8" w:history="1">
        <w:r w:rsidR="00C105C2" w:rsidRPr="00C105C2">
          <w:rPr>
            <w:rStyle w:val="aa"/>
            <w:vertAlign w:val="superscript"/>
          </w:rPr>
          <w:t>[1]</w:t>
        </w:r>
      </w:hyperlink>
      <w:r w:rsidR="00C105C2" w:rsidRPr="00C105C2">
        <w:t xml:space="preserve"> </w:t>
      </w:r>
      <w:r w:rsidR="00C105C2">
        <w:t>для</w:t>
      </w:r>
      <w:r w:rsidR="00C105C2" w:rsidRPr="00C105C2">
        <w:t xml:space="preserve"> </w:t>
      </w:r>
      <w:r w:rsidR="00C105C2">
        <w:t xml:space="preserve">онлайн-игры на сайте </w:t>
      </w:r>
      <w:proofErr w:type="spellStart"/>
      <w:r w:rsidR="00C105C2">
        <w:rPr>
          <w:lang w:val="en-US"/>
        </w:rPr>
        <w:t>vladimir</w:t>
      </w:r>
      <w:proofErr w:type="spellEnd"/>
      <w:r w:rsidR="00C105C2" w:rsidRPr="00C105C2">
        <w:t>-</w:t>
      </w:r>
      <w:proofErr w:type="spellStart"/>
      <w:r w:rsidR="00C105C2">
        <w:rPr>
          <w:lang w:val="en-US"/>
        </w:rPr>
        <w:t>turov</w:t>
      </w:r>
      <w:proofErr w:type="spellEnd"/>
      <w:r w:rsidR="00C105C2" w:rsidRPr="00C105C2">
        <w:t>.</w:t>
      </w:r>
      <w:proofErr w:type="spellStart"/>
      <w:r w:rsidR="00C105C2">
        <w:rPr>
          <w:lang w:val="en-US"/>
        </w:rPr>
        <w:t>ru</w:t>
      </w:r>
      <w:proofErr w:type="spellEnd"/>
      <w:r w:rsidR="00C7309F">
        <w:rPr>
          <w:vertAlign w:val="superscript"/>
        </w:rPr>
        <w:fldChar w:fldCharType="begin"/>
      </w:r>
      <w:r w:rsidR="00C7309F">
        <w:rPr>
          <w:vertAlign w:val="superscript"/>
        </w:rPr>
        <w:instrText xml:space="preserve"> HYPERLINK "http://vladimir-turov.ru/" </w:instrText>
      </w:r>
      <w:r w:rsidR="00C7309F">
        <w:rPr>
          <w:vertAlign w:val="superscript"/>
        </w:rPr>
        <w:fldChar w:fldCharType="separate"/>
      </w:r>
      <w:r w:rsidR="00C7309F" w:rsidRPr="00C7309F">
        <w:rPr>
          <w:rStyle w:val="aa"/>
          <w:vertAlign w:val="superscript"/>
        </w:rPr>
        <w:t>[2</w:t>
      </w:r>
      <w:r w:rsidR="00C105C2" w:rsidRPr="00C7309F">
        <w:rPr>
          <w:rStyle w:val="aa"/>
          <w:vertAlign w:val="superscript"/>
        </w:rPr>
        <w:t>]</w:t>
      </w:r>
      <w:r w:rsidR="00C7309F">
        <w:rPr>
          <w:vertAlign w:val="superscript"/>
        </w:rPr>
        <w:fldChar w:fldCharType="end"/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  <w:r>
        <w:t>Содержание пояснительной записки:</w:t>
      </w:r>
    </w:p>
    <w:p w:rsidR="0014687D" w:rsidRDefault="0014687D" w:rsidP="0014687D">
      <w:pPr>
        <w:spacing w:line="360" w:lineRule="auto"/>
        <w:ind w:left="113"/>
      </w:pPr>
      <w:r>
        <w:t>«Содержание»</w:t>
      </w:r>
    </w:p>
    <w:p w:rsidR="0014687D" w:rsidRDefault="0014687D" w:rsidP="0014687D">
      <w:pPr>
        <w:spacing w:line="360" w:lineRule="auto"/>
        <w:ind w:left="113"/>
      </w:pPr>
      <w:r>
        <w:t>«Введение»</w:t>
      </w:r>
    </w:p>
    <w:p w:rsidR="0014687D" w:rsidRDefault="0014687D" w:rsidP="0014687D">
      <w:pPr>
        <w:spacing w:line="360" w:lineRule="auto"/>
        <w:ind w:left="113"/>
      </w:pPr>
      <w:r>
        <w:t>«Качественные требования к решению»</w:t>
      </w:r>
    </w:p>
    <w:p w:rsidR="0014687D" w:rsidRDefault="0014687D" w:rsidP="0014687D">
      <w:pPr>
        <w:spacing w:line="360" w:lineRule="auto"/>
        <w:ind w:left="113"/>
      </w:pPr>
      <w:r>
        <w:t>«Сценарий использования»</w:t>
      </w:r>
    </w:p>
    <w:p w:rsidR="0014687D" w:rsidRDefault="0014687D" w:rsidP="0014687D">
      <w:pPr>
        <w:spacing w:line="360" w:lineRule="auto"/>
        <w:ind w:left="113"/>
      </w:pPr>
      <w:r>
        <w:t>«Модель данных»</w:t>
      </w:r>
    </w:p>
    <w:p w:rsidR="0014687D" w:rsidRDefault="0014687D" w:rsidP="0014687D">
      <w:pPr>
        <w:spacing w:line="360" w:lineRule="auto"/>
        <w:ind w:left="113"/>
      </w:pPr>
      <w:r>
        <w:t>«Разработка приложения»</w:t>
      </w:r>
    </w:p>
    <w:p w:rsidR="0014687D" w:rsidRDefault="0014687D" w:rsidP="0014687D">
      <w:pPr>
        <w:spacing w:line="360" w:lineRule="auto"/>
        <w:ind w:left="113"/>
      </w:pPr>
      <w:r>
        <w:t>«Вывод»</w:t>
      </w:r>
    </w:p>
    <w:p w:rsidR="0014687D" w:rsidRDefault="0014687D" w:rsidP="0014687D">
      <w:pPr>
        <w:spacing w:line="360" w:lineRule="auto"/>
        <w:ind w:left="113"/>
      </w:pPr>
      <w:r>
        <w:t>«Приложение»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Pr="00394643" w:rsidRDefault="0014687D" w:rsidP="0014687D">
      <w:pPr>
        <w:spacing w:line="360" w:lineRule="auto"/>
      </w:pPr>
      <w:r>
        <w:t>Предполагаемый объём пояснительной записки</w:t>
      </w:r>
      <w:r w:rsidRPr="00394643">
        <w:t>:</w:t>
      </w:r>
    </w:p>
    <w:p w:rsidR="0014687D" w:rsidRDefault="0014687D" w:rsidP="0014687D">
      <w:pPr>
        <w:spacing w:line="360" w:lineRule="auto"/>
      </w:pPr>
      <w:r>
        <w:t>Не менее 10 страниц.</w:t>
      </w:r>
    </w:p>
    <w:p w:rsidR="0014687D" w:rsidRDefault="0014687D" w:rsidP="0014687D">
      <w:pPr>
        <w:spacing w:line="360" w:lineRule="auto"/>
      </w:pPr>
      <w:r>
        <w:br w:type="page"/>
      </w:r>
    </w:p>
    <w:p w:rsidR="0014687D" w:rsidRDefault="0014687D" w:rsidP="0014687D">
      <w:pPr>
        <w:spacing w:line="360" w:lineRule="auto"/>
      </w:pPr>
      <w:r>
        <w:lastRenderedPageBreak/>
        <w:t>Дата выдачи задания:</w:t>
      </w:r>
    </w:p>
    <w:p w:rsidR="0014687D" w:rsidRDefault="0014687D" w:rsidP="0014687D">
      <w:pPr>
        <w:spacing w:line="360" w:lineRule="auto"/>
      </w:pPr>
      <w:r>
        <w:t>Дата сдачи реферата:</w:t>
      </w:r>
    </w:p>
    <w:p w:rsidR="0014687D" w:rsidRPr="00C70226" w:rsidRDefault="0014687D" w:rsidP="0014687D">
      <w:pPr>
        <w:spacing w:line="360" w:lineRule="auto"/>
      </w:pPr>
      <w:r>
        <w:t>Дата защиты рефера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>
              <w:t>Студенты гр. 4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C7309F" w:rsidP="00944C6C">
            <w:pPr>
              <w:spacing w:line="360" w:lineRule="auto"/>
              <w:jc w:val="center"/>
            </w:pPr>
            <w:r>
              <w:t>Туров В.В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C7309F" w:rsidP="00944C6C">
            <w:pPr>
              <w:spacing w:line="360" w:lineRule="auto"/>
              <w:jc w:val="center"/>
            </w:pPr>
            <w:proofErr w:type="spellStart"/>
            <w:r>
              <w:t>Надежин</w:t>
            </w:r>
            <w:proofErr w:type="spellEnd"/>
            <w:r>
              <w:t xml:space="preserve"> Н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r>
              <w:t>Шадринцев И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 w:rsidRPr="006178E1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proofErr w:type="spellStart"/>
            <w:r w:rsidRPr="006178E1">
              <w:t>Заславский</w:t>
            </w:r>
            <w:proofErr w:type="spellEnd"/>
            <w:r w:rsidRPr="006178E1">
              <w:t xml:space="preserve"> М.М.</w:t>
            </w:r>
          </w:p>
        </w:tc>
      </w:tr>
    </w:tbl>
    <w:p w:rsidR="0014687D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Pr="00F63C9E" w:rsidRDefault="0014687D" w:rsidP="0014687D">
      <w:pPr>
        <w:spacing w:line="360" w:lineRule="auto"/>
        <w:jc w:val="center"/>
        <w:rPr>
          <w:b/>
          <w:caps/>
          <w:highlight w:val="yellow"/>
        </w:rPr>
      </w:pPr>
      <w:r w:rsidRPr="006178E1">
        <w:rPr>
          <w:b/>
          <w:caps/>
        </w:rPr>
        <w:lastRenderedPageBreak/>
        <w:t>Аннотация</w:t>
      </w:r>
    </w:p>
    <w:p w:rsidR="0014687D" w:rsidRPr="00944C6C" w:rsidRDefault="0014687D" w:rsidP="0014687D">
      <w:pPr>
        <w:spacing w:line="360" w:lineRule="auto"/>
        <w:ind w:firstLine="709"/>
        <w:jc w:val="both"/>
      </w:pPr>
      <w:r>
        <w:t>В рамках данного курса предполагалось разработать какое-либо приложение в команде на одну из поставленных тем</w:t>
      </w:r>
      <w:r w:rsidR="00C7309F">
        <w:t>, или выбрать собственную тему</w:t>
      </w:r>
      <w:r>
        <w:t xml:space="preserve">. Была </w:t>
      </w:r>
      <w:r w:rsidR="00C7309F">
        <w:t>придумана</w:t>
      </w:r>
      <w:r>
        <w:t xml:space="preserve"> тема создания приложения для </w:t>
      </w:r>
      <w:r w:rsidR="00C7309F">
        <w:t>игры в онлайн – покер</w:t>
      </w:r>
      <w:r w:rsidR="003A6A71">
        <w:t>,</w:t>
      </w:r>
      <w:r w:rsidR="00C7309F">
        <w:t xml:space="preserve"> реализующая </w:t>
      </w:r>
      <w:r w:rsidR="00C7309F">
        <w:rPr>
          <w:lang w:val="en-US"/>
        </w:rPr>
        <w:t>API</w:t>
      </w:r>
      <w:r w:rsidR="00C7309F" w:rsidRPr="00C7309F">
        <w:t xml:space="preserve"> </w:t>
      </w:r>
      <w:r w:rsidR="00C7309F">
        <w:t>сайта</w:t>
      </w:r>
      <w:r w:rsidR="00C7309F" w:rsidRPr="00C7309F">
        <w:t xml:space="preserve"> </w:t>
      </w:r>
      <w:r w:rsidR="00C7309F">
        <w:t xml:space="preserve">для игры в </w:t>
      </w:r>
      <w:r w:rsidR="003A6A71">
        <w:t>онлайн</w:t>
      </w:r>
      <w:r w:rsidR="00C7309F">
        <w:t xml:space="preserve"> – покер </w:t>
      </w:r>
      <w:proofErr w:type="spellStart"/>
      <w:r w:rsidR="00C7309F">
        <w:rPr>
          <w:lang w:val="en-US"/>
        </w:rPr>
        <w:t>vladimir</w:t>
      </w:r>
      <w:proofErr w:type="spellEnd"/>
      <w:r w:rsidR="00C7309F" w:rsidRPr="00C7309F">
        <w:t>-</w:t>
      </w:r>
      <w:proofErr w:type="spellStart"/>
      <w:r w:rsidR="00C7309F">
        <w:rPr>
          <w:lang w:val="en-US"/>
        </w:rPr>
        <w:t>turov</w:t>
      </w:r>
      <w:proofErr w:type="spellEnd"/>
      <w:r w:rsidR="00C7309F" w:rsidRPr="00C7309F">
        <w:t>.</w:t>
      </w:r>
      <w:proofErr w:type="spellStart"/>
      <w:r w:rsidR="00944C6C">
        <w:rPr>
          <w:lang w:val="en-US"/>
        </w:rPr>
        <w:t>r</w:t>
      </w:r>
      <w:r w:rsidR="00C7309F">
        <w:rPr>
          <w:lang w:val="en-US"/>
        </w:rPr>
        <w:t>u</w:t>
      </w:r>
      <w:proofErr w:type="spellEnd"/>
      <w:r>
        <w:t>. Найти исходный код и всю дополнитель</w:t>
      </w:r>
      <w:r w:rsidR="00944C6C">
        <w:t xml:space="preserve">ную информацию можно на </w:t>
      </w:r>
      <w:proofErr w:type="spellStart"/>
      <w:r w:rsidR="00944C6C">
        <w:rPr>
          <w:lang w:val="en-US"/>
        </w:rPr>
        <w:t>github</w:t>
      </w:r>
      <w:proofErr w:type="spellEnd"/>
      <w:r w:rsidR="00944C6C">
        <w:rPr>
          <w:vertAlign w:val="superscript"/>
        </w:rPr>
        <w:fldChar w:fldCharType="begin"/>
      </w:r>
      <w:r w:rsidR="00944C6C">
        <w:rPr>
          <w:vertAlign w:val="superscript"/>
        </w:rPr>
        <w:instrText xml:space="preserve"> HYPERLINK "https://github.com/moevm/adfmp18-poker" </w:instrText>
      </w:r>
      <w:r w:rsidR="00944C6C">
        <w:rPr>
          <w:vertAlign w:val="superscript"/>
        </w:rPr>
        <w:fldChar w:fldCharType="separate"/>
      </w:r>
      <w:r w:rsidR="00944C6C" w:rsidRPr="00944C6C">
        <w:rPr>
          <w:rStyle w:val="aa"/>
          <w:vertAlign w:val="superscript"/>
        </w:rPr>
        <w:t>[3]</w:t>
      </w:r>
      <w:r w:rsidR="00944C6C">
        <w:rPr>
          <w:vertAlign w:val="superscript"/>
        </w:rPr>
        <w:fldChar w:fldCharType="end"/>
      </w:r>
      <w:r w:rsidR="00944C6C" w:rsidRPr="00944C6C">
        <w:t xml:space="preserve"> </w:t>
      </w:r>
      <w:r w:rsidR="00944C6C">
        <w:t>–</w:t>
      </w:r>
      <w:r w:rsidR="00944C6C" w:rsidRPr="00944C6C">
        <w:t xml:space="preserve"> </w:t>
      </w:r>
      <w:r w:rsidR="00944C6C">
        <w:t>странице проекта.</w:t>
      </w:r>
    </w:p>
    <w:p w:rsidR="0014687D" w:rsidRDefault="0014687D" w:rsidP="0014687D">
      <w:pPr>
        <w:spacing w:line="360" w:lineRule="auto"/>
      </w:pPr>
      <w:r>
        <w:br w:type="page"/>
      </w:r>
    </w:p>
    <w:p w:rsidR="0014687D" w:rsidRPr="0014687D" w:rsidRDefault="0014687D" w:rsidP="0014687D">
      <w:pPr>
        <w:spacing w:line="360" w:lineRule="auto"/>
        <w:jc w:val="center"/>
        <w:rPr>
          <w:b/>
          <w:lang w:val="en-US"/>
        </w:rPr>
      </w:pPr>
      <w:r w:rsidRPr="0014687D">
        <w:rPr>
          <w:b/>
          <w:lang w:val="en-US"/>
        </w:rPr>
        <w:lastRenderedPageBreak/>
        <w:t>ANNOTATION</w:t>
      </w:r>
    </w:p>
    <w:p w:rsidR="0014687D" w:rsidRPr="00087E96" w:rsidRDefault="0014687D" w:rsidP="0014687D">
      <w:pPr>
        <w:spacing w:line="360" w:lineRule="auto"/>
        <w:ind w:firstLine="709"/>
        <w:jc w:val="both"/>
        <w:rPr>
          <w:lang w:val="en-US"/>
        </w:rPr>
      </w:pPr>
      <w:r w:rsidRPr="00DA5EAA">
        <w:rPr>
          <w:lang w:val="en-US"/>
        </w:rPr>
        <w:t xml:space="preserve">In the course was planned to develop an application in the team for </w:t>
      </w:r>
      <w:r>
        <w:rPr>
          <w:lang w:val="en-US"/>
        </w:rPr>
        <w:t>one of the themes</w:t>
      </w:r>
      <w:r w:rsidR="00944C6C" w:rsidRPr="00944C6C">
        <w:rPr>
          <w:lang w:val="en-US"/>
        </w:rPr>
        <w:t xml:space="preserve"> </w:t>
      </w:r>
      <w:r w:rsidR="00944C6C">
        <w:rPr>
          <w:lang w:val="en-US"/>
        </w:rPr>
        <w:t>or choose own individual theme</w:t>
      </w:r>
      <w:r>
        <w:rPr>
          <w:lang w:val="en-US"/>
        </w:rPr>
        <w:t xml:space="preserve">. </w:t>
      </w:r>
      <w:r w:rsidR="00944C6C">
        <w:rPr>
          <w:lang w:val="en-US"/>
        </w:rPr>
        <w:t>The idea came up to develop application for playing online-poker using API of website vladimir-turov.ru.</w:t>
      </w:r>
      <w:r>
        <w:rPr>
          <w:lang w:val="en-US"/>
        </w:rPr>
        <w:t xml:space="preserve"> S</w:t>
      </w:r>
      <w:r w:rsidRPr="00DA5EAA">
        <w:rPr>
          <w:lang w:val="en-US"/>
        </w:rPr>
        <w:t>ource code and all the additional information can be found at</w:t>
      </w:r>
      <w:r w:rsidR="00944C6C">
        <w:rPr>
          <w:lang w:val="en-US"/>
        </w:rPr>
        <w:t xml:space="preserve"> </w:t>
      </w:r>
      <w:proofErr w:type="spellStart"/>
      <w:r w:rsidR="00944C6C">
        <w:rPr>
          <w:lang w:val="en-US"/>
        </w:rPr>
        <w:t>github</w:t>
      </w:r>
      <w:proofErr w:type="spellEnd"/>
      <w:r w:rsidR="00944C6C">
        <w:rPr>
          <w:lang w:val="en-US"/>
        </w:rPr>
        <w:t>-</w:t>
      </w:r>
      <w:proofErr w:type="gramStart"/>
      <w:r w:rsidR="00944C6C">
        <w:rPr>
          <w:lang w:val="en-US"/>
        </w:rPr>
        <w:t>page</w:t>
      </w:r>
      <w:proofErr w:type="gramEnd"/>
      <w:hyperlink r:id="rId9" w:history="1">
        <w:r w:rsidR="00944C6C" w:rsidRPr="00944C6C">
          <w:rPr>
            <w:rStyle w:val="aa"/>
            <w:vertAlign w:val="superscript"/>
            <w:lang w:val="en-US"/>
          </w:rPr>
          <w:t>[3]</w:t>
        </w:r>
      </w:hyperlink>
      <w:r w:rsidR="00944C6C">
        <w:rPr>
          <w:lang w:val="en-US"/>
        </w:rPr>
        <w:t xml:space="preserve"> of the project.</w:t>
      </w:r>
      <w:r w:rsidR="00944C6C" w:rsidRPr="00087E96">
        <w:rPr>
          <w:lang w:val="en-US"/>
        </w:rPr>
        <w:t xml:space="preserve"> </w:t>
      </w:r>
    </w:p>
    <w:p w:rsidR="0014687D" w:rsidRPr="009B585A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  <w:jc w:val="center"/>
      </w:pPr>
      <w:r w:rsidRPr="007C623E">
        <w:rPr>
          <w:lang w:val="en-US"/>
        </w:rPr>
        <w:br w:type="page"/>
      </w:r>
      <w:r w:rsidRPr="00831726">
        <w:rPr>
          <w:b/>
          <w:color w:val="000000" w:themeColor="text1"/>
        </w:rPr>
        <w:lastRenderedPageBreak/>
        <w:t>Оглавление</w:t>
      </w:r>
      <w:bookmarkStart w:id="0" w:name="_GoBack"/>
      <w:bookmarkEnd w:id="0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323201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687D" w:rsidRDefault="0014687D" w:rsidP="0014687D">
          <w:pPr>
            <w:pStyle w:val="ac"/>
            <w:spacing w:line="360" w:lineRule="auto"/>
            <w:jc w:val="both"/>
          </w:pPr>
        </w:p>
        <w:p w:rsidR="00395E34" w:rsidRPr="00395E34" w:rsidRDefault="0014687D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1606053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3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5E34" w:rsidRPr="00395E34">
              <w:rPr>
                <w:noProof/>
                <w:webHidden/>
                <w:sz w:val="24"/>
                <w:szCs w:val="24"/>
              </w:rPr>
              <w:t>7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395E34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4" w:history="1"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ачественные требования к решению</w:t>
            </w:r>
            <w:r w:rsidRPr="00395E34">
              <w:rPr>
                <w:noProof/>
                <w:webHidden/>
                <w:sz w:val="24"/>
                <w:szCs w:val="24"/>
              </w:rPr>
              <w:tab/>
            </w:r>
            <w:r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5E34">
              <w:rPr>
                <w:noProof/>
                <w:webHidden/>
                <w:sz w:val="24"/>
                <w:szCs w:val="24"/>
              </w:rPr>
              <w:instrText xml:space="preserve"> PAGEREF _Toc511606054 \h </w:instrText>
            </w:r>
            <w:r w:rsidRPr="00395E34">
              <w:rPr>
                <w:noProof/>
                <w:webHidden/>
                <w:sz w:val="24"/>
                <w:szCs w:val="24"/>
              </w:rPr>
            </w:r>
            <w:r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5E34">
              <w:rPr>
                <w:noProof/>
                <w:webHidden/>
                <w:sz w:val="24"/>
                <w:szCs w:val="24"/>
              </w:rPr>
              <w:t>7</w:t>
            </w:r>
            <w:r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395E34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5" w:history="1"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ценарии использования</w:t>
            </w:r>
            <w:r w:rsidRPr="00395E34">
              <w:rPr>
                <w:noProof/>
                <w:webHidden/>
                <w:sz w:val="24"/>
                <w:szCs w:val="24"/>
              </w:rPr>
              <w:tab/>
            </w:r>
            <w:r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5E34">
              <w:rPr>
                <w:noProof/>
                <w:webHidden/>
                <w:sz w:val="24"/>
                <w:szCs w:val="24"/>
              </w:rPr>
              <w:instrText xml:space="preserve"> PAGEREF _Toc511606055 \h </w:instrText>
            </w:r>
            <w:r w:rsidRPr="00395E34">
              <w:rPr>
                <w:noProof/>
                <w:webHidden/>
                <w:sz w:val="24"/>
                <w:szCs w:val="24"/>
              </w:rPr>
            </w:r>
            <w:r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5E34">
              <w:rPr>
                <w:noProof/>
                <w:webHidden/>
                <w:sz w:val="24"/>
                <w:szCs w:val="24"/>
              </w:rPr>
              <w:t>8</w:t>
            </w:r>
            <w:r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395E34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6" w:history="1">
            <w:r w:rsidRPr="00395E34">
              <w:rPr>
                <w:rStyle w:val="aa"/>
                <w:rFonts w:ascii="Times New Roman" w:hAnsi="Times New Roman"/>
                <w:caps/>
                <w:noProof/>
                <w:sz w:val="24"/>
                <w:szCs w:val="24"/>
              </w:rPr>
              <w:t>4.</w:t>
            </w:r>
            <w:r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Архитектура приложения</w:t>
            </w:r>
            <w:r w:rsidRPr="00395E34">
              <w:rPr>
                <w:noProof/>
                <w:webHidden/>
                <w:sz w:val="24"/>
                <w:szCs w:val="24"/>
              </w:rPr>
              <w:tab/>
            </w:r>
            <w:r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5E34">
              <w:rPr>
                <w:noProof/>
                <w:webHidden/>
                <w:sz w:val="24"/>
                <w:szCs w:val="24"/>
              </w:rPr>
              <w:instrText xml:space="preserve"> PAGEREF _Toc511606056 \h </w:instrText>
            </w:r>
            <w:r w:rsidRPr="00395E34">
              <w:rPr>
                <w:noProof/>
                <w:webHidden/>
                <w:sz w:val="24"/>
                <w:szCs w:val="24"/>
              </w:rPr>
            </w:r>
            <w:r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5E34">
              <w:rPr>
                <w:noProof/>
                <w:webHidden/>
                <w:sz w:val="24"/>
                <w:szCs w:val="24"/>
              </w:rPr>
              <w:t>14</w:t>
            </w:r>
            <w:r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395E34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7" w:history="1"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работанное приложение</w:t>
            </w:r>
            <w:r w:rsidRPr="00395E34">
              <w:rPr>
                <w:noProof/>
                <w:webHidden/>
                <w:sz w:val="24"/>
                <w:szCs w:val="24"/>
              </w:rPr>
              <w:tab/>
            </w:r>
            <w:r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5E34">
              <w:rPr>
                <w:noProof/>
                <w:webHidden/>
                <w:sz w:val="24"/>
                <w:szCs w:val="24"/>
              </w:rPr>
              <w:instrText xml:space="preserve"> PAGEREF _Toc511606057 \h </w:instrText>
            </w:r>
            <w:r w:rsidRPr="00395E34">
              <w:rPr>
                <w:noProof/>
                <w:webHidden/>
                <w:sz w:val="24"/>
                <w:szCs w:val="24"/>
              </w:rPr>
            </w:r>
            <w:r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5E34">
              <w:rPr>
                <w:noProof/>
                <w:webHidden/>
                <w:sz w:val="24"/>
                <w:szCs w:val="24"/>
              </w:rPr>
              <w:t>16</w:t>
            </w:r>
            <w:r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395E34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8" w:history="1"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вод</w:t>
            </w:r>
            <w:r w:rsidRPr="00395E34">
              <w:rPr>
                <w:noProof/>
                <w:webHidden/>
                <w:sz w:val="24"/>
                <w:szCs w:val="24"/>
              </w:rPr>
              <w:tab/>
            </w:r>
            <w:r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5E34">
              <w:rPr>
                <w:noProof/>
                <w:webHidden/>
                <w:sz w:val="24"/>
                <w:szCs w:val="24"/>
              </w:rPr>
              <w:instrText xml:space="preserve"> PAGEREF _Toc511606058 \h </w:instrText>
            </w:r>
            <w:r w:rsidRPr="00395E34">
              <w:rPr>
                <w:noProof/>
                <w:webHidden/>
                <w:sz w:val="24"/>
                <w:szCs w:val="24"/>
              </w:rPr>
            </w:r>
            <w:r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5E34">
              <w:rPr>
                <w:noProof/>
                <w:webHidden/>
                <w:sz w:val="24"/>
                <w:szCs w:val="24"/>
              </w:rPr>
              <w:t>18</w:t>
            </w:r>
            <w:r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395E34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9" w:history="1"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иложения</w:t>
            </w:r>
            <w:r w:rsidRPr="00395E34">
              <w:rPr>
                <w:noProof/>
                <w:webHidden/>
                <w:sz w:val="24"/>
                <w:szCs w:val="24"/>
              </w:rPr>
              <w:tab/>
            </w:r>
            <w:r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5E34">
              <w:rPr>
                <w:noProof/>
                <w:webHidden/>
                <w:sz w:val="24"/>
                <w:szCs w:val="24"/>
              </w:rPr>
              <w:instrText xml:space="preserve"> PAGEREF _Toc511606059 \h </w:instrText>
            </w:r>
            <w:r w:rsidRPr="00395E34">
              <w:rPr>
                <w:noProof/>
                <w:webHidden/>
                <w:sz w:val="24"/>
                <w:szCs w:val="24"/>
              </w:rPr>
            </w:r>
            <w:r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5E34">
              <w:rPr>
                <w:noProof/>
                <w:webHidden/>
                <w:sz w:val="24"/>
                <w:szCs w:val="24"/>
              </w:rPr>
              <w:t>19</w:t>
            </w:r>
            <w:r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395E34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60" w:history="1"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сылки на внешние ресурсы</w:t>
            </w:r>
            <w:r w:rsidRPr="00395E34">
              <w:rPr>
                <w:noProof/>
                <w:webHidden/>
                <w:sz w:val="24"/>
                <w:szCs w:val="24"/>
              </w:rPr>
              <w:tab/>
            </w:r>
            <w:r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5E34">
              <w:rPr>
                <w:noProof/>
                <w:webHidden/>
                <w:sz w:val="24"/>
                <w:szCs w:val="24"/>
              </w:rPr>
              <w:instrText xml:space="preserve"> PAGEREF _Toc511606060 \h </w:instrText>
            </w:r>
            <w:r w:rsidRPr="00395E34">
              <w:rPr>
                <w:noProof/>
                <w:webHidden/>
                <w:sz w:val="24"/>
                <w:szCs w:val="24"/>
              </w:rPr>
            </w:r>
            <w:r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5E34">
              <w:rPr>
                <w:noProof/>
                <w:webHidden/>
                <w:sz w:val="24"/>
                <w:szCs w:val="24"/>
              </w:rPr>
              <w:t>19</w:t>
            </w:r>
            <w:r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687D" w:rsidRDefault="0014687D" w:rsidP="00EA486D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687D" w:rsidRDefault="0014687D" w:rsidP="0014687D">
      <w:pPr>
        <w:pStyle w:val="31"/>
        <w:tabs>
          <w:tab w:val="left" w:pos="960"/>
          <w:tab w:val="right" w:leader="dot" w:pos="9628"/>
        </w:tabs>
        <w:spacing w:line="360" w:lineRule="auto"/>
        <w:ind w:left="0"/>
        <w:jc w:val="both"/>
        <w:rPr>
          <w:rFonts w:eastAsiaTheme="minorEastAsia" w:cstheme="minorBidi"/>
          <w:noProof/>
        </w:rPr>
      </w:pPr>
      <w:r w:rsidRPr="006178E1">
        <w:fldChar w:fldCharType="begin"/>
      </w:r>
      <w:r w:rsidRPr="006178E1">
        <w:instrText xml:space="preserve"> TOC \o "1-3" \h \z \u </w:instrText>
      </w:r>
      <w:r w:rsidRPr="006178E1">
        <w:fldChar w:fldCharType="separate"/>
      </w:r>
    </w:p>
    <w:p w:rsidR="0014687D" w:rsidRPr="006178E1" w:rsidRDefault="0014687D" w:rsidP="0014687D">
      <w:pPr>
        <w:spacing w:line="360" w:lineRule="auto"/>
        <w:jc w:val="both"/>
      </w:pPr>
      <w:r w:rsidRPr="006178E1">
        <w:fldChar w:fldCharType="end"/>
      </w:r>
    </w:p>
    <w:p w:rsidR="0014687D" w:rsidRPr="006178E1" w:rsidRDefault="0014687D" w:rsidP="0014687D">
      <w:pPr>
        <w:spacing w:line="360" w:lineRule="auto"/>
        <w:jc w:val="both"/>
      </w:pPr>
      <w:r w:rsidRPr="006178E1">
        <w:t xml:space="preserve"> </w:t>
      </w:r>
    </w:p>
    <w:p w:rsidR="0014687D" w:rsidRPr="006178E1" w:rsidRDefault="0014687D" w:rsidP="0014687D">
      <w:pPr>
        <w:spacing w:line="360" w:lineRule="auto"/>
        <w:jc w:val="both"/>
      </w:pPr>
    </w:p>
    <w:p w:rsidR="0014687D" w:rsidRPr="006178E1" w:rsidRDefault="0014687D" w:rsidP="0014687D">
      <w:pPr>
        <w:spacing w:line="360" w:lineRule="auto"/>
        <w:jc w:val="both"/>
        <w:rPr>
          <w:bCs/>
        </w:rPr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Pr="006178E1" w:rsidRDefault="0014687D" w:rsidP="0014687D">
      <w:pPr>
        <w:spacing w:line="360" w:lineRule="auto"/>
        <w:jc w:val="both"/>
      </w:pPr>
    </w:p>
    <w:p w:rsidR="0014687D" w:rsidRPr="0022667D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500340829"/>
      <w:bookmarkStart w:id="2" w:name="_Toc501406158"/>
      <w:bookmarkStart w:id="3" w:name="_Toc511606053"/>
      <w:r w:rsidRPr="0040042E">
        <w:rPr>
          <w:rFonts w:ascii="Times New Roman" w:hAnsi="Times New Roman"/>
          <w:color w:val="auto"/>
          <w:sz w:val="28"/>
          <w:szCs w:val="28"/>
        </w:rPr>
        <w:t>Введение</w:t>
      </w:r>
      <w:bookmarkEnd w:id="1"/>
      <w:bookmarkEnd w:id="2"/>
      <w:bookmarkEnd w:id="3"/>
    </w:p>
    <w:p w:rsidR="0014687D" w:rsidRDefault="0014687D" w:rsidP="006042D0">
      <w:pPr>
        <w:spacing w:line="360" w:lineRule="auto"/>
        <w:ind w:firstLine="709"/>
        <w:jc w:val="both"/>
      </w:pPr>
      <w:r w:rsidRPr="006178E1">
        <w:t xml:space="preserve">Цель работы </w:t>
      </w:r>
      <w:r>
        <w:t>– создать</w:t>
      </w:r>
      <w:r w:rsidR="00EB7545" w:rsidRPr="00EB7545">
        <w:t xml:space="preserve"> </w:t>
      </w:r>
      <w:r w:rsidR="00EB7545">
        <w:t xml:space="preserve">приложение, реализующее все возможности </w:t>
      </w:r>
      <w:r w:rsidR="00EB7545">
        <w:rPr>
          <w:lang w:val="en-US"/>
        </w:rPr>
        <w:t>API</w:t>
      </w:r>
      <w:r w:rsidR="006042D0">
        <w:t>, а также предоставляющее игроку удобный интерфейс для игры и просмотра покера.</w:t>
      </w:r>
    </w:p>
    <w:p w:rsidR="0014687D" w:rsidRPr="006178E1" w:rsidRDefault="0014687D" w:rsidP="0014687D">
      <w:pPr>
        <w:spacing w:line="360" w:lineRule="auto"/>
        <w:ind w:firstLine="709"/>
        <w:jc w:val="both"/>
        <w:rPr>
          <w:color w:val="FF0000"/>
        </w:rPr>
      </w:pPr>
    </w:p>
    <w:p w:rsidR="0014687D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4" w:name="_Toc500340830"/>
      <w:bookmarkStart w:id="5" w:name="_Toc501406159"/>
      <w:bookmarkStart w:id="6" w:name="_Toc511606054"/>
      <w:r w:rsidRPr="0040042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чественные требования к решению</w:t>
      </w:r>
      <w:bookmarkEnd w:id="4"/>
      <w:bookmarkEnd w:id="5"/>
      <w:bookmarkEnd w:id="6"/>
    </w:p>
    <w:p w:rsidR="006042D0" w:rsidRPr="006042D0" w:rsidRDefault="006042D0" w:rsidP="006042D0">
      <w:r>
        <w:t xml:space="preserve">Должны быть реализованы следующие возможности, предоставляемые </w:t>
      </w:r>
      <w:r>
        <w:rPr>
          <w:lang w:val="en-US"/>
        </w:rPr>
        <w:t>API</w:t>
      </w:r>
      <w:r w:rsidRPr="006042D0">
        <w:t>:</w:t>
      </w:r>
    </w:p>
    <w:p w:rsidR="006042D0" w:rsidRDefault="006042D0" w:rsidP="006042D0"/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узнать список возможных турниров, которые идут в текущий момент, которые доступны для просмотра в записи.</w:t>
      </w:r>
    </w:p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создания турнира, выбора параметров турнира, таких как: количество виртуальных игроков турнира (ботов), количество реальных игроков турнира, начальное количество фишек у каждого игрока, начальная величина обязательных ставок, скорость роста обязательных ставок, сколько человек может одновременно играть за одним столом (от 2 до 9).</w:t>
      </w:r>
    </w:p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принять участие в турнире, который находится на этапе регистрации участников. Возможность видеть свои карты, общие карты и решения других участников и принимать собственные решения.</w:t>
      </w:r>
    </w:p>
    <w:p w:rsidR="0014687D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наблюдать за любым столом турнира, видеть решения всех участников стола, видеть общие карты текущей игры.</w:t>
      </w:r>
    </w:p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смотреть на записи из архива турниров, ставить на паузу, разбирать по шагам.</w:t>
      </w:r>
    </w:p>
    <w:p w:rsidR="006042D0" w:rsidRDefault="006042D0" w:rsidP="006042D0">
      <w:pPr>
        <w:spacing w:line="360" w:lineRule="auto"/>
        <w:ind w:left="360"/>
      </w:pPr>
    </w:p>
    <w:p w:rsidR="006042D0" w:rsidRDefault="006042D0" w:rsidP="006042D0">
      <w:pPr>
        <w:spacing w:line="360" w:lineRule="auto"/>
      </w:pPr>
      <w:r>
        <w:t xml:space="preserve">Были выделены следующие настройки удобства интерфейса, которые должны быть реализованы: </w:t>
      </w:r>
    </w:p>
    <w:p w:rsidR="006042D0" w:rsidRDefault="006042D0" w:rsidP="006042D0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</w:t>
      </w:r>
      <w:r w:rsidR="003A6A71">
        <w:t>как вертикального отображения стола, так и горизонтального</w:t>
      </w:r>
    </w:p>
    <w:p w:rsidR="003A6A71" w:rsidRDefault="003A6A71" w:rsidP="006042D0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выбора как </w:t>
      </w:r>
      <w:r w:rsidR="00FC0A7D">
        <w:t>классического двухцветного набора карт, так и профессионального четырехцветного.</w:t>
      </w:r>
    </w:p>
    <w:p w:rsidR="00FC0A7D" w:rsidRPr="00FC0A7D" w:rsidRDefault="00FC0A7D" w:rsidP="006042D0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регулировки громкости звуковых эффектов </w:t>
      </w:r>
    </w:p>
    <w:p w:rsidR="00FC0A7D" w:rsidRDefault="00FC0A7D" w:rsidP="00077D58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изменять язык </w:t>
      </w:r>
      <w:r w:rsidR="00077D58">
        <w:t>приложения: должна быть поддержка как минимум русского и английского языков.</w:t>
      </w:r>
    </w:p>
    <w:p w:rsidR="00077D58" w:rsidRDefault="00077D58" w:rsidP="00077D58">
      <w:pPr>
        <w:spacing w:line="360" w:lineRule="auto"/>
        <w:ind w:left="360"/>
      </w:pPr>
      <w:r>
        <w:br/>
      </w:r>
    </w:p>
    <w:p w:rsidR="006042D0" w:rsidRPr="00977EDC" w:rsidRDefault="006042D0" w:rsidP="006042D0">
      <w:pPr>
        <w:spacing w:line="360" w:lineRule="auto"/>
      </w:pPr>
    </w:p>
    <w:p w:rsidR="0014687D" w:rsidRPr="003F6C00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501406160"/>
      <w:bookmarkStart w:id="8" w:name="_Toc511606055"/>
      <w:r w:rsidRPr="0040042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Сценарии использования</w:t>
      </w:r>
      <w:bookmarkEnd w:id="7"/>
      <w:bookmarkEnd w:id="8"/>
    </w:p>
    <w:p w:rsidR="0014687D" w:rsidRDefault="0014687D" w:rsidP="0014687D">
      <w:pPr>
        <w:spacing w:line="360" w:lineRule="auto"/>
        <w:ind w:firstLine="709"/>
        <w:jc w:val="center"/>
        <w:rPr>
          <w:b/>
          <w:lang w:val="en-US"/>
        </w:rPr>
      </w:pPr>
      <w:r w:rsidRPr="0040042E">
        <w:rPr>
          <w:b/>
        </w:rPr>
        <w:t xml:space="preserve">Макеты </w:t>
      </w:r>
      <w:r w:rsidRPr="0040042E">
        <w:rPr>
          <w:b/>
          <w:lang w:val="en-US"/>
        </w:rPr>
        <w:t>U</w:t>
      </w:r>
      <w:r>
        <w:rPr>
          <w:b/>
          <w:lang w:val="en-US"/>
        </w:rPr>
        <w:t>I</w:t>
      </w:r>
    </w:p>
    <w:p w:rsidR="0014687D" w:rsidRPr="004106C9" w:rsidRDefault="0014687D" w:rsidP="0014687D">
      <w:pPr>
        <w:pStyle w:val="a6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 xml:space="preserve">Экран </w:t>
      </w:r>
      <w:r w:rsidR="00077D58">
        <w:t>главного меню</w:t>
      </w:r>
      <w:r>
        <w:t xml:space="preserve"> (Рис. 1).</w:t>
      </w:r>
    </w:p>
    <w:p w:rsidR="0014687D" w:rsidRPr="00200273" w:rsidRDefault="00BD2B38" w:rsidP="00200273">
      <w:pPr>
        <w:spacing w:line="360" w:lineRule="auto"/>
        <w:ind w:hanging="142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212.25pt">
            <v:imagedata r:id="rId10" o:title="1"/>
          </v:shape>
        </w:pict>
      </w:r>
    </w:p>
    <w:p w:rsidR="0014687D" w:rsidRPr="003F6C00" w:rsidRDefault="0014687D" w:rsidP="0014687D">
      <w:pPr>
        <w:spacing w:line="360" w:lineRule="auto"/>
        <w:ind w:hanging="142"/>
        <w:jc w:val="center"/>
        <w:rPr>
          <w:i/>
        </w:rPr>
      </w:pPr>
      <w:r w:rsidRPr="003F6C00">
        <w:rPr>
          <w:i/>
        </w:rPr>
        <w:t>Рисунок 1.</w:t>
      </w:r>
      <w:r w:rsidR="0090052D">
        <w:rPr>
          <w:i/>
        </w:rPr>
        <w:t>Экран главного меню</w:t>
      </w:r>
      <w:r>
        <w:rPr>
          <w:i/>
        </w:rPr>
        <w:t>.</w:t>
      </w: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jc w:val="both"/>
        <w:rPr>
          <w:b/>
          <w:lang w:val="en-US"/>
        </w:rPr>
      </w:pPr>
    </w:p>
    <w:p w:rsidR="0014687D" w:rsidRPr="007C623E" w:rsidRDefault="0090052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t>Экран настроек</w:t>
      </w:r>
      <w:r w:rsidR="0014687D">
        <w:t xml:space="preserve"> (Рис. 2).</w:t>
      </w:r>
    </w:p>
    <w:p w:rsidR="0014687D" w:rsidRDefault="00BD2B38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26" type="#_x0000_t75" style="width:113.25pt;height:227.25pt">
            <v:imagedata r:id="rId11" o:title="2"/>
          </v:shape>
        </w:pict>
      </w:r>
    </w:p>
    <w:p w:rsidR="0014687D" w:rsidRPr="003F6C00" w:rsidRDefault="0090052D" w:rsidP="0014687D">
      <w:pPr>
        <w:spacing w:line="360" w:lineRule="auto"/>
        <w:ind w:hanging="142"/>
        <w:jc w:val="center"/>
        <w:rPr>
          <w:i/>
        </w:rPr>
      </w:pPr>
      <w:r>
        <w:rPr>
          <w:i/>
        </w:rPr>
        <w:t>Рисунок 2. Экран настроек</w:t>
      </w:r>
      <w:r w:rsidR="0014687D">
        <w:rPr>
          <w:i/>
        </w:rPr>
        <w:t>.</w:t>
      </w:r>
    </w:p>
    <w:p w:rsidR="0014687D" w:rsidRDefault="0014687D" w:rsidP="00200273">
      <w:pPr>
        <w:spacing w:line="360" w:lineRule="auto"/>
        <w:jc w:val="both"/>
        <w:rPr>
          <w:b/>
        </w:rPr>
      </w:pPr>
    </w:p>
    <w:p w:rsidR="00200273" w:rsidRPr="007C623E" w:rsidRDefault="00200273" w:rsidP="00200273">
      <w:pPr>
        <w:spacing w:line="360" w:lineRule="auto"/>
        <w:jc w:val="both"/>
        <w:rPr>
          <w:b/>
        </w:rPr>
      </w:pPr>
    </w:p>
    <w:p w:rsidR="0014687D" w:rsidRPr="007C623E" w:rsidRDefault="0014687D" w:rsidP="0014687D">
      <w:pPr>
        <w:spacing w:line="360" w:lineRule="auto"/>
        <w:ind w:firstLine="142"/>
        <w:jc w:val="both"/>
        <w:rPr>
          <w:b/>
        </w:rPr>
      </w:pPr>
    </w:p>
    <w:p w:rsidR="0014687D" w:rsidRPr="007C623E" w:rsidRDefault="0014687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Экран </w:t>
      </w:r>
      <w:r w:rsidR="0090052D">
        <w:t xml:space="preserve">выбора турнира </w:t>
      </w:r>
      <w:r>
        <w:t>(Рис. 3).</w:t>
      </w:r>
    </w:p>
    <w:p w:rsidR="0014687D" w:rsidRDefault="00BD2B38" w:rsidP="00200273">
      <w:pPr>
        <w:spacing w:line="360" w:lineRule="auto"/>
        <w:jc w:val="center"/>
        <w:rPr>
          <w:b/>
          <w:lang w:val="en-US"/>
        </w:rPr>
      </w:pPr>
      <w:r>
        <w:rPr>
          <w:noProof/>
        </w:rPr>
        <w:pict>
          <v:shape id="_x0000_i1027" type="#_x0000_t75" style="width:122.25pt;height:246pt">
            <v:imagedata r:id="rId12" o:title="3"/>
          </v:shape>
        </w:pict>
      </w:r>
    </w:p>
    <w:p w:rsidR="0014687D" w:rsidRDefault="0014687D" w:rsidP="00200273">
      <w:pPr>
        <w:spacing w:line="360" w:lineRule="auto"/>
        <w:ind w:hanging="142"/>
        <w:jc w:val="center"/>
        <w:rPr>
          <w:i/>
        </w:rPr>
      </w:pPr>
      <w:r w:rsidRPr="00087E96">
        <w:rPr>
          <w:i/>
        </w:rPr>
        <w:t>Рисунок 3. Экран</w:t>
      </w:r>
      <w:r w:rsidR="0090052D">
        <w:rPr>
          <w:i/>
        </w:rPr>
        <w:t xml:space="preserve"> выбора турнира</w:t>
      </w:r>
      <w:r w:rsidR="00200273">
        <w:rPr>
          <w:i/>
        </w:rPr>
        <w:t>.</w:t>
      </w:r>
    </w:p>
    <w:p w:rsidR="00200273" w:rsidRPr="003F6C00" w:rsidRDefault="00200273" w:rsidP="00200273">
      <w:pPr>
        <w:spacing w:line="360" w:lineRule="auto"/>
        <w:ind w:hanging="142"/>
        <w:jc w:val="center"/>
        <w:rPr>
          <w:i/>
        </w:rPr>
      </w:pPr>
    </w:p>
    <w:p w:rsidR="0014687D" w:rsidRPr="004106C9" w:rsidRDefault="0090052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t>Экран создания турнира</w:t>
      </w:r>
      <w:r w:rsidR="0014687D">
        <w:t xml:space="preserve"> (Рис. 4).</w:t>
      </w:r>
    </w:p>
    <w:p w:rsidR="0014687D" w:rsidRDefault="00BD2B38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28" type="#_x0000_t75" style="width:132.75pt;height:267pt">
            <v:imagedata r:id="rId13" o:title="4"/>
          </v:shape>
        </w:pict>
      </w:r>
    </w:p>
    <w:p w:rsidR="0090052D" w:rsidRDefault="0014687D" w:rsidP="0090052D">
      <w:pPr>
        <w:spacing w:line="360" w:lineRule="auto"/>
        <w:ind w:hanging="142"/>
        <w:jc w:val="center"/>
        <w:rPr>
          <w:i/>
        </w:rPr>
      </w:pPr>
      <w:r w:rsidRPr="00087E96">
        <w:rPr>
          <w:i/>
        </w:rPr>
        <w:t>Рисунок 4.</w:t>
      </w:r>
      <w:r w:rsidR="0090052D">
        <w:rPr>
          <w:i/>
        </w:rPr>
        <w:t>Экран создания турнира</w:t>
      </w:r>
      <w:r w:rsidRPr="00087E96">
        <w:rPr>
          <w:i/>
        </w:rPr>
        <w:t>.</w: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</w:p>
    <w:p w:rsidR="00200273" w:rsidRDefault="00200273" w:rsidP="0090052D">
      <w:pPr>
        <w:spacing w:line="360" w:lineRule="auto"/>
        <w:ind w:hanging="142"/>
        <w:jc w:val="center"/>
        <w:rPr>
          <w:i/>
        </w:rPr>
      </w:pPr>
    </w:p>
    <w:p w:rsidR="00200273" w:rsidRDefault="00200273" w:rsidP="0090052D">
      <w:pPr>
        <w:spacing w:line="360" w:lineRule="auto"/>
        <w:ind w:hanging="142"/>
        <w:jc w:val="center"/>
        <w:rPr>
          <w:i/>
        </w:rPr>
      </w:pPr>
    </w:p>
    <w:p w:rsidR="00200273" w:rsidRDefault="00200273" w:rsidP="0090052D">
      <w:pPr>
        <w:spacing w:line="360" w:lineRule="auto"/>
        <w:ind w:hanging="142"/>
        <w:jc w:val="center"/>
        <w:rPr>
          <w:i/>
        </w:rPr>
      </w:pPr>
    </w:p>
    <w:p w:rsidR="0090052D" w:rsidRPr="004106C9" w:rsidRDefault="0090052D" w:rsidP="0090052D">
      <w:pPr>
        <w:pStyle w:val="a6"/>
        <w:numPr>
          <w:ilvl w:val="0"/>
          <w:numId w:val="21"/>
        </w:numPr>
        <w:spacing w:line="360" w:lineRule="auto"/>
        <w:jc w:val="both"/>
      </w:pPr>
      <w:r>
        <w:lastRenderedPageBreak/>
        <w:t>Экран выбора стола (Рис. 5).</w:t>
      </w:r>
    </w:p>
    <w:p w:rsidR="0090052D" w:rsidRDefault="00671D9C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29" type="#_x0000_t75" style="width:127.5pt;height:253.5pt">
            <v:imagedata r:id="rId14" o:title="5"/>
          </v:shape>
        </w:pic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  <w:r>
        <w:rPr>
          <w:i/>
        </w:rPr>
        <w:t>Рисунок 5</w:t>
      </w:r>
      <w:r w:rsidRPr="00087E96">
        <w:rPr>
          <w:i/>
        </w:rPr>
        <w:t>.</w:t>
      </w:r>
      <w:r>
        <w:rPr>
          <w:i/>
        </w:rPr>
        <w:t>Экран выбора стола</w:t>
      </w:r>
      <w:r w:rsidRPr="00087E96">
        <w:rPr>
          <w:i/>
        </w:rPr>
        <w:t>.</w: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</w:p>
    <w:p w:rsidR="0090052D" w:rsidRPr="004106C9" w:rsidRDefault="0090052D" w:rsidP="0090052D">
      <w:pPr>
        <w:pStyle w:val="a6"/>
        <w:numPr>
          <w:ilvl w:val="0"/>
          <w:numId w:val="21"/>
        </w:numPr>
        <w:spacing w:line="360" w:lineRule="auto"/>
        <w:jc w:val="both"/>
      </w:pPr>
      <w:r>
        <w:t xml:space="preserve">Экран игрового процесса (Рис. </w:t>
      </w:r>
      <w:r w:rsidR="00EA486D">
        <w:t>6</w:t>
      </w:r>
      <w:r>
        <w:t>).</w:t>
      </w:r>
    </w:p>
    <w:p w:rsidR="0090052D" w:rsidRDefault="00671D9C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30" type="#_x0000_t75" style="width:133.5pt;height:267.75pt">
            <v:imagedata r:id="rId15" o:title="6"/>
          </v:shape>
        </w:pic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  <w:r>
        <w:rPr>
          <w:i/>
        </w:rPr>
        <w:t xml:space="preserve">Рисунок </w:t>
      </w:r>
      <w:r w:rsidR="00EA486D">
        <w:rPr>
          <w:i/>
        </w:rPr>
        <w:t>6</w:t>
      </w:r>
      <w:r w:rsidRPr="00087E96">
        <w:rPr>
          <w:i/>
        </w:rPr>
        <w:t>.</w:t>
      </w:r>
      <w:r>
        <w:rPr>
          <w:i/>
        </w:rPr>
        <w:t>Экран</w:t>
      </w:r>
      <w:r w:rsidRPr="00DC04A2">
        <w:rPr>
          <w:i/>
        </w:rPr>
        <w:t xml:space="preserve"> </w:t>
      </w:r>
      <w:r>
        <w:rPr>
          <w:i/>
        </w:rPr>
        <w:t>игрового процесса</w:t>
      </w:r>
      <w:r w:rsidRPr="00087E96">
        <w:rPr>
          <w:i/>
        </w:rPr>
        <w:t>.</w:t>
      </w:r>
    </w:p>
    <w:p w:rsidR="00EA486D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EA486D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EA486D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  <w:r w:rsidRPr="00394643">
        <w:rPr>
          <w:b/>
          <w:noProof/>
          <w:shd w:val="clear" w:color="auto" w:fill="FFFFFF"/>
        </w:rPr>
        <w:lastRenderedPageBreak/>
        <w:t>Схема экранов приложения</w:t>
      </w: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both"/>
        <w:rPr>
          <w:noProof/>
          <w:shd w:val="clear" w:color="auto" w:fill="FFFFFF"/>
        </w:rPr>
      </w:pPr>
      <w:r w:rsidRPr="00394643">
        <w:rPr>
          <w:noProof/>
          <w:shd w:val="clear" w:color="auto" w:fill="FFFFFF"/>
        </w:rPr>
        <w:t>Экраны приложения и переходы между ними отображены на рисунке 7.</w:t>
      </w: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105525" cy="3467100"/>
            <wp:effectExtent l="0" t="0" r="9525" b="0"/>
            <wp:docPr id="1" name="Рисунок 1" descr="Mo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ock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contextualSpacing/>
        <w:jc w:val="center"/>
        <w:rPr>
          <w:i/>
          <w:shd w:val="clear" w:color="auto" w:fill="FFFFFF"/>
        </w:rPr>
      </w:pPr>
      <w:r w:rsidRPr="00394643">
        <w:rPr>
          <w:i/>
          <w:shd w:val="clear" w:color="auto" w:fill="FFFFFF"/>
        </w:rPr>
        <w:t>Рисунок 7. Схема экранов приложения.</w:t>
      </w:r>
    </w:p>
    <w:p w:rsidR="0014687D" w:rsidRPr="003F6C00" w:rsidRDefault="0014687D" w:rsidP="00EA486D">
      <w:pPr>
        <w:spacing w:line="360" w:lineRule="auto"/>
        <w:ind w:hanging="142"/>
        <w:rPr>
          <w:i/>
        </w:rPr>
      </w:pPr>
    </w:p>
    <w:p w:rsidR="0014687D" w:rsidRPr="00470351" w:rsidRDefault="0014687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  <w:r w:rsidRPr="00470351">
        <w:rPr>
          <w:b/>
        </w:rPr>
        <w:t>Описание сценариев использования</w:t>
      </w:r>
    </w:p>
    <w:p w:rsidR="00DC04A2" w:rsidRPr="00DC04A2" w:rsidRDefault="00DC04A2" w:rsidP="00DC04A2">
      <w:pPr>
        <w:spacing w:before="100" w:beforeAutospacing="1"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Следующие сценарии использования предполагают, что пользователь находится на</w:t>
      </w:r>
      <w:r>
        <w:rPr>
          <w:rFonts w:eastAsia="Times New Roman"/>
          <w:color w:val="24292E"/>
        </w:rPr>
        <w:t xml:space="preserve"> экране главного меню</w:t>
      </w:r>
      <w:r w:rsidRPr="00DC04A2">
        <w:rPr>
          <w:rFonts w:eastAsia="Times New Roman"/>
          <w:color w:val="24292E"/>
        </w:rPr>
        <w:t>.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Смена </w:t>
      </w:r>
      <w:proofErr w:type="spellStart"/>
      <w:r w:rsidRPr="00DC04A2">
        <w:rPr>
          <w:rFonts w:eastAsia="Times New Roman"/>
          <w:color w:val="24292E"/>
        </w:rPr>
        <w:t>никнейма</w:t>
      </w:r>
      <w:proofErr w:type="spellEnd"/>
      <w:r w:rsidRPr="00DC04A2">
        <w:rPr>
          <w:rFonts w:eastAsia="Times New Roman"/>
          <w:color w:val="24292E"/>
        </w:rPr>
        <w:t>:</w:t>
      </w:r>
    </w:p>
    <w:p w:rsidR="00DC04A2" w:rsidRPr="00DC04A2" w:rsidRDefault="00DC04A2" w:rsidP="00DC04A2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поле ввода "Ник"</w:t>
      </w:r>
    </w:p>
    <w:p w:rsidR="00DC04A2" w:rsidRPr="00DC04A2" w:rsidRDefault="00DC04A2" w:rsidP="00DC04A2">
      <w:pPr>
        <w:numPr>
          <w:ilvl w:val="0"/>
          <w:numId w:val="27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С помощью клавиатуры изменить </w:t>
      </w:r>
      <w:proofErr w:type="spellStart"/>
      <w:r w:rsidRPr="00DC04A2">
        <w:rPr>
          <w:rFonts w:eastAsia="Times New Roman"/>
          <w:color w:val="24292E"/>
        </w:rPr>
        <w:t>никнейм</w:t>
      </w:r>
      <w:proofErr w:type="spellEnd"/>
    </w:p>
    <w:p w:rsidR="00DC04A2" w:rsidRDefault="00DC04A2" w:rsidP="00DC04A2">
      <w:pPr>
        <w:numPr>
          <w:ilvl w:val="0"/>
          <w:numId w:val="27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Для сохранения </w:t>
      </w:r>
      <w:proofErr w:type="spellStart"/>
      <w:r w:rsidRPr="00DC04A2">
        <w:rPr>
          <w:rFonts w:eastAsia="Times New Roman"/>
          <w:color w:val="24292E"/>
        </w:rPr>
        <w:t>никнейма</w:t>
      </w:r>
      <w:proofErr w:type="spellEnd"/>
      <w:r w:rsidRPr="00DC04A2">
        <w:rPr>
          <w:rFonts w:eastAsia="Times New Roman"/>
          <w:color w:val="24292E"/>
        </w:rPr>
        <w:t xml:space="preserve"> свернуть клавиатуру или нажать на ней кнопку </w:t>
      </w:r>
      <w:proofErr w:type="spellStart"/>
      <w:r w:rsidRPr="00DC04A2">
        <w:rPr>
          <w:rFonts w:eastAsia="Times New Roman"/>
          <w:color w:val="24292E"/>
        </w:rPr>
        <w:t>Enter</w:t>
      </w:r>
      <w:proofErr w:type="spellEnd"/>
    </w:p>
    <w:p w:rsidR="00DC04A2" w:rsidRDefault="00DC04A2" w:rsidP="00DC04A2">
      <w:pPr>
        <w:spacing w:after="240" w:line="360" w:lineRule="auto"/>
        <w:rPr>
          <w:rFonts w:eastAsia="Times New Roman"/>
          <w:color w:val="24292E"/>
        </w:rPr>
      </w:pP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Быстрая игра</w:t>
      </w:r>
      <w:r w:rsidRPr="00DC04A2">
        <w:rPr>
          <w:rFonts w:eastAsia="Times New Roman"/>
          <w:color w:val="24292E"/>
        </w:rPr>
        <w:t>:</w:t>
      </w:r>
    </w:p>
    <w:p w:rsidR="00DC04A2" w:rsidRPr="00DC04A2" w:rsidRDefault="00DC04A2" w:rsidP="00DC04A2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Быстрая игра"</w:t>
      </w:r>
    </w:p>
    <w:p w:rsidR="00DC04A2" w:rsidRPr="00DC04A2" w:rsidRDefault="00DC04A2" w:rsidP="00DC04A2">
      <w:pPr>
        <w:numPr>
          <w:ilvl w:val="0"/>
          <w:numId w:val="28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Ожидать попадания на игровой стол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lastRenderedPageBreak/>
        <w:t>Создание турнира:</w:t>
      </w:r>
    </w:p>
    <w:p w:rsidR="00DC04A2" w:rsidRPr="00DC04A2" w:rsidRDefault="00DC04A2" w:rsidP="00DC04A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Турнир"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Создать турнир"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вести название турнира.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вести количество игроков, участвующих в турнире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вести количество ботов (количество ботов входит в общее количество игроков)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ыбрать количество игроков за столом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ыбрать количество фишек для каждого игрока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Выбрать скорость роста </w:t>
      </w:r>
      <w:proofErr w:type="spellStart"/>
      <w:r w:rsidRPr="00DC04A2">
        <w:rPr>
          <w:rFonts w:eastAsia="Times New Roman"/>
          <w:color w:val="24292E"/>
        </w:rPr>
        <w:t>блайндов</w:t>
      </w:r>
      <w:proofErr w:type="spellEnd"/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Выбрать начальный </w:t>
      </w:r>
      <w:proofErr w:type="spellStart"/>
      <w:r w:rsidRPr="00DC04A2">
        <w:rPr>
          <w:rFonts w:eastAsia="Times New Roman"/>
          <w:color w:val="24292E"/>
        </w:rPr>
        <w:t>блайнд</w:t>
      </w:r>
      <w:proofErr w:type="spellEnd"/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 случае пропадания желания создавать турнир нажать "Отмена"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Создать турнир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Регистрация в турнире</w:t>
      </w:r>
      <w:r w:rsidRPr="00DC04A2">
        <w:rPr>
          <w:rFonts w:eastAsia="Times New Roman"/>
          <w:color w:val="24292E"/>
        </w:rPr>
        <w:t>:</w:t>
      </w:r>
    </w:p>
    <w:p w:rsidR="00DC04A2" w:rsidRPr="00DC04A2" w:rsidRDefault="00DC04A2" w:rsidP="00DC04A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Турнир"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йти подходящий турнир (для поиска можно воспользоваться поиском, введя название турнира в поле поиска)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иконку "Стрелочка" на подходящем турнире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турнир закрытый, необходимо ввести пароль в появившемся поле ввода пароля и нажать на иконку "Стрелочка"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пароль неизвестен, закрыть окно с вводом пароля нажатием на иконку "Крестик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блюдение за турниром:</w:t>
      </w:r>
    </w:p>
    <w:p w:rsidR="00DC04A2" w:rsidRPr="00DC04A2" w:rsidRDefault="00DC04A2" w:rsidP="00DC04A2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 кнопку "Турнир"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йти подходящий турнир (для поиска можно воспользоваться поиском, введя название турнира в поле поиска)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иконку "Глаз" на подходящем турнире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турнир закрытый, необходимо ввести пароль в появившемся поле ввода пароля и нажать на иконку "Стрелочка"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пароль неизвестен, закрыть окно с вводом пароля нажатием на иконку "Крестик"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lastRenderedPageBreak/>
        <w:t>Найти интересующий стол (для поиска можно воспользоваться поиском, введя номер стола в поле поиска)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ыбрать стол нажатием кнопки "Глаз" на интересующем столе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Просмотр завершенного турнира:</w:t>
      </w:r>
    </w:p>
    <w:p w:rsidR="00DC04A2" w:rsidRPr="00DC04A2" w:rsidRDefault="00DC04A2" w:rsidP="00DC04A2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Архив"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йти подходящий турнир (для поиска можно воспользоваться поиском, введя название турнира в поле поиска)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иконку "Стрелочка" на подходящем турнире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турнир закрытый, необходимо ввести пароль в появившемся поле ввода пароля и нажать на иконку "Стрелочка"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пароль неизвестен, закрыть окно с вводом пароля нажатием на иконку "Крестик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Изменение настроек:</w:t>
      </w:r>
    </w:p>
    <w:p w:rsidR="00DC04A2" w:rsidRPr="00DC04A2" w:rsidRDefault="00DC04A2" w:rsidP="00DC04A2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Настройки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изменить громкость звуков передвижением слайдера "Громкость звука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изменить громкость музыки передвижением слайдера "Громкость музыки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выбрать язык из списка "Язык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выбрать набор карт из списка "Карты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Закрытие приложения:</w:t>
      </w:r>
    </w:p>
    <w:p w:rsidR="00DC04A2" w:rsidRDefault="00DC04A2" w:rsidP="00DC04A2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</w:t>
      </w:r>
      <w:r>
        <w:rPr>
          <w:rFonts w:eastAsia="Times New Roman"/>
          <w:color w:val="24292E"/>
        </w:rPr>
        <w:t>Выход</w:t>
      </w:r>
      <w:r w:rsidRPr="00DC04A2">
        <w:rPr>
          <w:rFonts w:eastAsia="Times New Roman"/>
          <w:color w:val="24292E"/>
        </w:rPr>
        <w:t>"</w:t>
      </w:r>
    </w:p>
    <w:p w:rsidR="00DC04A2" w:rsidRDefault="00DC04A2" w:rsidP="00DC04A2">
      <w:pPr>
        <w:spacing w:before="100" w:beforeAutospacing="1" w:after="100" w:afterAutospacing="1" w:line="360" w:lineRule="auto"/>
        <w:rPr>
          <w:rFonts w:eastAsia="Times New Roman"/>
          <w:color w:val="24292E"/>
        </w:rPr>
      </w:pPr>
    </w:p>
    <w:p w:rsidR="00DC04A2" w:rsidRPr="00DC04A2" w:rsidRDefault="00DC04A2" w:rsidP="00DC04A2">
      <w:pPr>
        <w:spacing w:before="100" w:beforeAutospacing="1" w:after="100" w:afterAutospacing="1" w:line="360" w:lineRule="auto"/>
        <w:rPr>
          <w:rFonts w:eastAsia="Times New Roman"/>
          <w:color w:val="24292E"/>
        </w:rPr>
      </w:pP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Следующие сценарии использования предполагают, что пользователь находится на </w:t>
      </w:r>
      <w:r>
        <w:rPr>
          <w:rFonts w:eastAsia="Times New Roman"/>
          <w:color w:val="24292E"/>
        </w:rPr>
        <w:t>экране игрового процесса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Сделать ход:</w:t>
      </w:r>
    </w:p>
    <w:p w:rsidR="00DC04A2" w:rsidRPr="00DC04A2" w:rsidRDefault="00DC04A2" w:rsidP="00DC04A2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lastRenderedPageBreak/>
        <w:t>Если необходимо сбросить карты, нажать на кнопку "</w:t>
      </w:r>
      <w:proofErr w:type="spellStart"/>
      <w:r w:rsidRPr="00DC04A2">
        <w:rPr>
          <w:rFonts w:eastAsia="Times New Roman"/>
          <w:color w:val="24292E"/>
        </w:rPr>
        <w:t>Фолд</w:t>
      </w:r>
      <w:proofErr w:type="spellEnd"/>
      <w:r w:rsidRPr="00DC04A2">
        <w:rPr>
          <w:rFonts w:eastAsia="Times New Roman"/>
          <w:color w:val="24292E"/>
        </w:rPr>
        <w:t>"</w:t>
      </w:r>
    </w:p>
    <w:p w:rsidR="00DC04A2" w:rsidRPr="00DC04A2" w:rsidRDefault="00DC04A2" w:rsidP="00DC04A2">
      <w:pPr>
        <w:numPr>
          <w:ilvl w:val="0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икто не сделал ставку и пользователь также не хочет делать ставку, нажать на кнопку "Чек"</w:t>
      </w:r>
    </w:p>
    <w:p w:rsidR="00DC04A2" w:rsidRPr="00DC04A2" w:rsidRDefault="00DC04A2" w:rsidP="00DC04A2">
      <w:pPr>
        <w:numPr>
          <w:ilvl w:val="0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 уравнять ставку, нажать на кнопку "</w:t>
      </w:r>
      <w:proofErr w:type="spellStart"/>
      <w:r w:rsidRPr="00DC04A2">
        <w:rPr>
          <w:rFonts w:eastAsia="Times New Roman"/>
          <w:color w:val="24292E"/>
        </w:rPr>
        <w:t>Колл</w:t>
      </w:r>
      <w:proofErr w:type="spellEnd"/>
      <w:r w:rsidRPr="00DC04A2">
        <w:rPr>
          <w:rFonts w:eastAsia="Times New Roman"/>
          <w:color w:val="24292E"/>
        </w:rPr>
        <w:t>"</w:t>
      </w:r>
    </w:p>
    <w:p w:rsidR="00DC04A2" w:rsidRPr="00DC04A2" w:rsidRDefault="00DC04A2" w:rsidP="00DC04A2">
      <w:pPr>
        <w:numPr>
          <w:ilvl w:val="0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 повысить ставку, нажать на кнопку "</w:t>
      </w:r>
      <w:proofErr w:type="spellStart"/>
      <w:r w:rsidRPr="00DC04A2">
        <w:rPr>
          <w:rFonts w:eastAsia="Times New Roman"/>
          <w:color w:val="24292E"/>
        </w:rPr>
        <w:t>Рейз</w:t>
      </w:r>
      <w:proofErr w:type="spellEnd"/>
      <w:r w:rsidRPr="00DC04A2">
        <w:rPr>
          <w:rFonts w:eastAsia="Times New Roman"/>
          <w:color w:val="24292E"/>
        </w:rPr>
        <w:t>"</w:t>
      </w:r>
    </w:p>
    <w:p w:rsidR="00DC04A2" w:rsidRPr="00DC04A2" w:rsidRDefault="00DC04A2" w:rsidP="00DC04A2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С помощью слайдера или кнопок "+" и "-" изменить ставку</w:t>
      </w:r>
    </w:p>
    <w:p w:rsidR="00DC04A2" w:rsidRPr="00DC04A2" w:rsidRDefault="00DC04A2" w:rsidP="00DC04A2">
      <w:pPr>
        <w:numPr>
          <w:ilvl w:val="1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Для того, чтобы поставить столько, сколько находится в банке, нажать на кнопку "Банк"</w:t>
      </w:r>
    </w:p>
    <w:p w:rsidR="00DC04A2" w:rsidRPr="00DC04A2" w:rsidRDefault="00DC04A2" w:rsidP="00DC04A2">
      <w:pPr>
        <w:numPr>
          <w:ilvl w:val="1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желание повышать ставку пропало, нажать на иконку "Крестик"</w:t>
      </w:r>
    </w:p>
    <w:p w:rsidR="0014687D" w:rsidRPr="004943DE" w:rsidRDefault="00DC04A2" w:rsidP="004943DE">
      <w:pPr>
        <w:numPr>
          <w:ilvl w:val="1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Ок"</w:t>
      </w:r>
    </w:p>
    <w:p w:rsidR="0014687D" w:rsidRPr="004943DE" w:rsidRDefault="004943DE" w:rsidP="0014687D">
      <w:pPr>
        <w:pStyle w:val="a6"/>
        <w:numPr>
          <w:ilvl w:val="0"/>
          <w:numId w:val="19"/>
        </w:numPr>
        <w:spacing w:line="360" w:lineRule="auto"/>
        <w:jc w:val="center"/>
        <w:rPr>
          <w:b/>
          <w:caps/>
          <w:sz w:val="28"/>
          <w:szCs w:val="28"/>
        </w:rPr>
      </w:pPr>
      <w:bookmarkStart w:id="9" w:name="_Toc511606056"/>
      <w:r w:rsidRPr="004943DE">
        <w:rPr>
          <w:rStyle w:val="30"/>
          <w:rFonts w:ascii="Times New Roman" w:hAnsi="Times New Roman"/>
          <w:color w:val="auto"/>
          <w:sz w:val="28"/>
          <w:szCs w:val="28"/>
        </w:rPr>
        <w:t>Архитектура приложения</w:t>
      </w:r>
      <w:bookmarkEnd w:id="9"/>
    </w:p>
    <w:p w:rsidR="0014687D" w:rsidRDefault="004943DE" w:rsidP="004943DE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основе архитектуры приложения заложен шаблон проектирования </w:t>
      </w:r>
      <w:r>
        <w:rPr>
          <w:rFonts w:eastAsia="Times New Roman"/>
          <w:lang w:val="en-US"/>
        </w:rPr>
        <w:t>MVC</w:t>
      </w:r>
      <w:r w:rsidRPr="004943DE">
        <w:rPr>
          <w:rFonts w:eastAsia="Times New Roman"/>
        </w:rPr>
        <w:t>.</w:t>
      </w:r>
      <w:r>
        <w:rPr>
          <w:rFonts w:eastAsia="Times New Roman"/>
        </w:rPr>
        <w:t xml:space="preserve"> Было разработано </w:t>
      </w:r>
      <w:r w:rsidR="000E0647">
        <w:rPr>
          <w:rFonts w:eastAsia="Times New Roman"/>
        </w:rPr>
        <w:t>более 40</w:t>
      </w:r>
      <w:r>
        <w:rPr>
          <w:rFonts w:eastAsia="Times New Roman"/>
        </w:rPr>
        <w:t xml:space="preserve"> классов. </w:t>
      </w:r>
    </w:p>
    <w:p w:rsidR="004943DE" w:rsidRDefault="004943DE" w:rsidP="004943DE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Модель игры в покер составляют следующие классы</w:t>
      </w:r>
      <w:r w:rsidR="00B808FB">
        <w:rPr>
          <w:rFonts w:eastAsia="Times New Roman"/>
        </w:rPr>
        <w:t xml:space="preserve"> в пакете </w:t>
      </w:r>
      <w:r w:rsidR="00B808FB">
        <w:rPr>
          <w:rFonts w:eastAsia="Times New Roman"/>
          <w:lang w:val="en-US"/>
        </w:rPr>
        <w:t>core</w:t>
      </w:r>
      <w:r>
        <w:rPr>
          <w:rFonts w:eastAsia="Times New Roman"/>
        </w:rPr>
        <w:t xml:space="preserve">: </w:t>
      </w:r>
    </w:p>
    <w:p w:rsidR="004943DE" w:rsidRPr="009A6D1C" w:rsidRDefault="009A6D1C" w:rsidP="004943DE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Card</w:t>
      </w:r>
    </w:p>
    <w:p w:rsidR="009A6D1C" w:rsidRPr="009A6D1C" w:rsidRDefault="009A6D1C" w:rsidP="004943DE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Player</w:t>
      </w:r>
    </w:p>
    <w:p w:rsidR="009A6D1C" w:rsidRPr="009A6D1C" w:rsidRDefault="009A6D1C" w:rsidP="004943DE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Seats</w:t>
      </w:r>
    </w:p>
    <w:p w:rsidR="009A6D1C" w:rsidRPr="000E0647" w:rsidRDefault="009A6D1C" w:rsidP="000E0647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Chip</w:t>
      </w:r>
    </w:p>
    <w:p w:rsidR="000E0647" w:rsidRPr="000E0647" w:rsidRDefault="000E0647" w:rsidP="000E0647">
      <w:pPr>
        <w:pStyle w:val="a6"/>
        <w:spacing w:line="360" w:lineRule="auto"/>
        <w:jc w:val="both"/>
        <w:rPr>
          <w:rFonts w:eastAsia="Times New Roman"/>
        </w:rPr>
      </w:pPr>
    </w:p>
    <w:p w:rsidR="009A6D1C" w:rsidRDefault="009A6D1C" w:rsidP="009A6D1C">
      <w:pPr>
        <w:pStyle w:val="a6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Контроллер составляют следующие классы</w:t>
      </w:r>
      <w:r w:rsidR="00B808FB" w:rsidRPr="00B808FB">
        <w:rPr>
          <w:rFonts w:eastAsia="Times New Roman"/>
        </w:rPr>
        <w:t xml:space="preserve"> </w:t>
      </w:r>
      <w:r w:rsidR="00B808FB">
        <w:rPr>
          <w:rFonts w:eastAsia="Times New Roman"/>
        </w:rPr>
        <w:t xml:space="preserve">в пакете </w:t>
      </w:r>
      <w:r w:rsidR="00B808FB">
        <w:rPr>
          <w:rFonts w:eastAsia="Times New Roman"/>
          <w:lang w:val="en-US"/>
        </w:rPr>
        <w:t>core</w:t>
      </w:r>
      <w:r w:rsidR="00B808FB" w:rsidRPr="00B808FB">
        <w:rPr>
          <w:rFonts w:eastAsia="Times New Roman"/>
        </w:rPr>
        <w:t>.</w:t>
      </w:r>
      <w:r w:rsidR="00B808FB">
        <w:rPr>
          <w:rFonts w:eastAsia="Times New Roman"/>
          <w:lang w:val="en-US"/>
        </w:rPr>
        <w:t>handle</w:t>
      </w:r>
      <w:r>
        <w:rPr>
          <w:rFonts w:eastAsia="Times New Roman"/>
        </w:rPr>
        <w:t>:</w:t>
      </w:r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abstract Handler</w:t>
      </w:r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Game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Menu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Replay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Spectator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WebSocketConenctio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PocketPoker</w:t>
      </w:r>
      <w:proofErr w:type="spellEnd"/>
    </w:p>
    <w:p w:rsidR="009A6D1C" w:rsidRDefault="009A6D1C" w:rsidP="009A6D1C">
      <w:pPr>
        <w:pStyle w:val="a6"/>
        <w:spacing w:line="360" w:lineRule="auto"/>
        <w:jc w:val="both"/>
        <w:rPr>
          <w:rFonts w:eastAsia="Times New Roman"/>
          <w:lang w:val="en-US"/>
        </w:rPr>
      </w:pPr>
    </w:p>
    <w:p w:rsidR="009A6D1C" w:rsidRDefault="009A6D1C" w:rsidP="009A6D1C">
      <w:pPr>
        <w:pStyle w:val="a6"/>
        <w:spacing w:line="360" w:lineRule="auto"/>
        <w:jc w:val="both"/>
        <w:rPr>
          <w:rFonts w:eastAsia="Times New Roman"/>
          <w:lang w:val="en-US"/>
        </w:rPr>
      </w:pPr>
    </w:p>
    <w:p w:rsidR="009A6D1C" w:rsidRDefault="009A6D1C" w:rsidP="00B808FB">
      <w:pPr>
        <w:pStyle w:val="a6"/>
        <w:spacing w:line="360" w:lineRule="auto"/>
        <w:ind w:left="0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редставление составляют следующие классы, реализующие интерфейс </w:t>
      </w:r>
      <w:proofErr w:type="spellStart"/>
      <w:r>
        <w:rPr>
          <w:rFonts w:eastAsia="Times New Roman"/>
          <w:lang w:val="en-US"/>
        </w:rPr>
        <w:t>BaseScreen</w:t>
      </w:r>
      <w:proofErr w:type="spellEnd"/>
      <w:r w:rsidR="00B808FB">
        <w:rPr>
          <w:rFonts w:eastAsia="Times New Roman"/>
        </w:rPr>
        <w:t xml:space="preserve"> в пакете </w:t>
      </w:r>
      <w:r w:rsidR="00B808FB">
        <w:rPr>
          <w:rFonts w:eastAsia="Times New Roman"/>
          <w:lang w:val="en-US"/>
        </w:rPr>
        <w:t>screens</w:t>
      </w:r>
      <w:r>
        <w:rPr>
          <w:rFonts w:eastAsia="Times New Roman"/>
        </w:rPr>
        <w:t>:</w:t>
      </w:r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Archive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CreateTournament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lastRenderedPageBreak/>
        <w:t>Main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Settings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Table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Tournament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abstract </w:t>
      </w:r>
      <w:proofErr w:type="spellStart"/>
      <w:r>
        <w:rPr>
          <w:rFonts w:eastAsia="Times New Roman"/>
          <w:lang w:val="en-US"/>
        </w:rPr>
        <w:t>BaseTableList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ArchiveTableList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TournamentTableListScreen</w:t>
      </w:r>
      <w:proofErr w:type="spellEnd"/>
    </w:p>
    <w:p w:rsidR="0014687D" w:rsidRDefault="0014687D" w:rsidP="0014687D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noProof/>
        </w:rPr>
      </w:pPr>
    </w:p>
    <w:p w:rsidR="009A6D1C" w:rsidRPr="00B808FB" w:rsidRDefault="009A6D1C" w:rsidP="0014687D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noProof/>
        </w:rPr>
      </w:pPr>
      <w:r>
        <w:rPr>
          <w:noProof/>
        </w:rPr>
        <w:t xml:space="preserve">К представлению также относятся классы, реализующие элементы графического интерфейса, </w:t>
      </w:r>
      <w:r w:rsidR="00B808FB">
        <w:rPr>
          <w:noProof/>
        </w:rPr>
        <w:t xml:space="preserve">находящиеся в пакете </w:t>
      </w:r>
      <w:r w:rsidR="00B808FB">
        <w:rPr>
          <w:noProof/>
          <w:lang w:val="en-US"/>
        </w:rPr>
        <w:t>gui</w:t>
      </w:r>
      <w:r w:rsidR="00B808FB" w:rsidRPr="00B808FB">
        <w:rPr>
          <w:noProof/>
        </w:rPr>
        <w:t>.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Alert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lert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lert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Chipstack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PlayerView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Pot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act RaiseDialog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RaiseDialog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RaiseDialog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Seat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Seat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Seat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TableView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TableView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TableView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Container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rchive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rchiveTable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Tournament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TournamentTableItem</w:t>
      </w:r>
    </w:p>
    <w:p w:rsidR="00B808FB" w:rsidRP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ScrollableContainer</w:t>
      </w:r>
    </w:p>
    <w:p w:rsidR="0014687D" w:rsidRPr="00394643" w:rsidRDefault="0014687D" w:rsidP="0014687D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noProof/>
        </w:rPr>
      </w:pPr>
    </w:p>
    <w:p w:rsidR="0014687D" w:rsidRPr="00394643" w:rsidRDefault="0014687D" w:rsidP="004943DE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0" w:name="_Toc501406162"/>
      <w:bookmarkStart w:id="11" w:name="_Toc511606057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азработанное приложение</w:t>
      </w:r>
      <w:bookmarkEnd w:id="10"/>
      <w:bookmarkEnd w:id="11"/>
    </w:p>
    <w:p w:rsidR="0014687D" w:rsidRDefault="0014687D" w:rsidP="0014687D">
      <w:pPr>
        <w:spacing w:line="360" w:lineRule="auto"/>
        <w:jc w:val="center"/>
        <w:rPr>
          <w:b/>
        </w:rPr>
      </w:pPr>
      <w:r w:rsidRPr="00394643">
        <w:rPr>
          <w:b/>
        </w:rPr>
        <w:t>Краткое описание</w:t>
      </w:r>
    </w:p>
    <w:p w:rsidR="00200273" w:rsidRDefault="000E0647" w:rsidP="000E0647">
      <w:pPr>
        <w:spacing w:line="360" w:lineRule="auto"/>
      </w:pPr>
      <w:r>
        <w:rPr>
          <w:b/>
        </w:rPr>
        <w:tab/>
      </w:r>
      <w:r>
        <w:t xml:space="preserve">Приложение представляет из себя мобильное приложение для онлайн – игры в покер для платформы </w:t>
      </w:r>
      <w:r>
        <w:rPr>
          <w:lang w:val="en-US"/>
        </w:rPr>
        <w:t>Android</w:t>
      </w:r>
      <w:r>
        <w:t xml:space="preserve">, написанное на языке программирования </w:t>
      </w:r>
      <w:proofErr w:type="spellStart"/>
      <w:r>
        <w:rPr>
          <w:lang w:val="en-US"/>
        </w:rPr>
        <w:t>Kotlin</w:t>
      </w:r>
      <w:proofErr w:type="spellEnd"/>
      <w:r>
        <w:t xml:space="preserve"> на основе игрового движка </w:t>
      </w:r>
      <w:proofErr w:type="spellStart"/>
      <w:r>
        <w:rPr>
          <w:lang w:val="en-US"/>
        </w:rPr>
        <w:t>LibGDX</w:t>
      </w:r>
      <w:proofErr w:type="spellEnd"/>
      <w:r>
        <w:t xml:space="preserve">. Приложение использует готовое </w:t>
      </w:r>
      <w:r>
        <w:rPr>
          <w:lang w:val="en-US"/>
        </w:rPr>
        <w:t>API</w:t>
      </w:r>
      <w:r>
        <w:t xml:space="preserve">, предоставленное игровым сервером, с возможностью создавать турниры, принимать в них участие, наблюдать за игрой в них, просматривать завершенные турниры. </w:t>
      </w:r>
    </w:p>
    <w:p w:rsidR="00200273" w:rsidRDefault="00200273" w:rsidP="000E0647">
      <w:pPr>
        <w:spacing w:line="360" w:lineRule="auto"/>
      </w:pPr>
    </w:p>
    <w:p w:rsidR="000E0647" w:rsidRDefault="007223DA" w:rsidP="000E0647">
      <w:pPr>
        <w:spacing w:line="360" w:lineRule="auto"/>
        <w:jc w:val="center"/>
        <w:rPr>
          <w:b/>
        </w:rPr>
      </w:pPr>
      <w:r>
        <w:rPr>
          <w:b/>
        </w:rPr>
        <w:t>Скриншоты</w:t>
      </w:r>
      <w:r w:rsidR="000E0647">
        <w:rPr>
          <w:b/>
        </w:rPr>
        <w:t xml:space="preserve"> приложения</w:t>
      </w:r>
    </w:p>
    <w:p w:rsidR="000E0647" w:rsidRPr="007223DA" w:rsidRDefault="005B02A8" w:rsidP="007223DA">
      <w:pPr>
        <w:spacing w:line="360" w:lineRule="auto"/>
        <w:rPr>
          <w:b/>
        </w:rPr>
      </w:pPr>
      <w:r>
        <w:t>Экран главного меню</w:t>
      </w:r>
      <w:r w:rsidR="007223DA">
        <w:t>, меню настроек, меню создания турнира</w:t>
      </w:r>
    </w:p>
    <w:p w:rsidR="005B02A8" w:rsidRDefault="00671D9C" w:rsidP="005B02A8">
      <w:pPr>
        <w:pStyle w:val="a6"/>
        <w:spacing w:line="360" w:lineRule="auto"/>
        <w:rPr>
          <w:b/>
        </w:rPr>
      </w:pPr>
      <w:r>
        <w:rPr>
          <w:b/>
        </w:rPr>
        <w:pict>
          <v:shape id="_x0000_i1031" type="#_x0000_t75" style="width:138pt;height:246pt">
            <v:imagedata r:id="rId17" o:title="1"/>
          </v:shape>
        </w:pict>
      </w:r>
      <w:r w:rsidR="007223DA">
        <w:rPr>
          <w:b/>
        </w:rPr>
        <w:t xml:space="preserve"> </w:t>
      </w:r>
      <w:r>
        <w:rPr>
          <w:b/>
        </w:rPr>
        <w:pict>
          <v:shape id="_x0000_i1032" type="#_x0000_t75" style="width:138.75pt;height:246.75pt">
            <v:imagedata r:id="rId18" o:title="2"/>
          </v:shape>
        </w:pict>
      </w:r>
      <w:r w:rsidR="007223DA">
        <w:rPr>
          <w:b/>
        </w:rPr>
        <w:t xml:space="preserve"> </w:t>
      </w:r>
      <w:r>
        <w:rPr>
          <w:b/>
        </w:rPr>
        <w:pict>
          <v:shape id="_x0000_i1033" type="#_x0000_t75" style="width:139.5pt;height:246.75pt">
            <v:imagedata r:id="rId19" o:title="3"/>
          </v:shape>
        </w:pict>
      </w:r>
    </w:p>
    <w:p w:rsidR="007223DA" w:rsidRDefault="007223DA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7223DA" w:rsidRDefault="007223DA" w:rsidP="007223DA">
      <w:pPr>
        <w:spacing w:line="360" w:lineRule="auto"/>
      </w:pPr>
      <w:r>
        <w:lastRenderedPageBreak/>
        <w:t>Экран списка архивных турниров, поиск по архивным турнирам</w:t>
      </w:r>
    </w:p>
    <w:p w:rsidR="00200273" w:rsidRDefault="007223DA" w:rsidP="007223DA">
      <w:pPr>
        <w:spacing w:line="360" w:lineRule="auto"/>
      </w:pPr>
      <w:r>
        <w:tab/>
      </w:r>
      <w:r w:rsidR="00671D9C">
        <w:pict>
          <v:shape id="_x0000_i1034" type="#_x0000_t75" style="width:142.5pt;height:252.75pt">
            <v:imagedata r:id="rId20" o:title="4"/>
          </v:shape>
        </w:pict>
      </w:r>
      <w:r>
        <w:t xml:space="preserve"> </w:t>
      </w:r>
      <w:r w:rsidR="00671D9C">
        <w:pict>
          <v:shape id="_x0000_i1035" type="#_x0000_t75" style="width:141.75pt;height:252.75pt">
            <v:imagedata r:id="rId21" o:title="9"/>
          </v:shape>
        </w:pict>
      </w:r>
    </w:p>
    <w:p w:rsidR="007223DA" w:rsidRDefault="007223DA" w:rsidP="007223DA">
      <w:pPr>
        <w:spacing w:line="360" w:lineRule="auto"/>
      </w:pPr>
      <w:r>
        <w:t>Экран игры в турнире, выбор ставки, экран просмотра архивного турнира</w:t>
      </w:r>
    </w:p>
    <w:p w:rsidR="00097547" w:rsidRDefault="007223DA" w:rsidP="007223DA">
      <w:pPr>
        <w:spacing w:line="360" w:lineRule="auto"/>
      </w:pPr>
      <w:r>
        <w:tab/>
      </w:r>
      <w:r w:rsidR="00671D9C">
        <w:pict>
          <v:shape id="_x0000_i1036" type="#_x0000_t75" style="width:138pt;height:246pt">
            <v:imagedata r:id="rId22" o:title="5"/>
          </v:shape>
        </w:pict>
      </w:r>
      <w:r>
        <w:t xml:space="preserve"> </w:t>
      </w:r>
      <w:r w:rsidR="00671D9C">
        <w:pict>
          <v:shape id="_x0000_i1037" type="#_x0000_t75" style="width:139.5pt;height:246pt">
            <v:imagedata r:id="rId23" o:title="6"/>
          </v:shape>
        </w:pict>
      </w:r>
      <w:r>
        <w:t xml:space="preserve"> </w:t>
      </w:r>
      <w:r w:rsidR="00671D9C">
        <w:pict>
          <v:shape id="_x0000_i1038" type="#_x0000_t75" style="width:139.5pt;height:247.5pt">
            <v:imagedata r:id="rId24" o:title="7"/>
          </v:shape>
        </w:pict>
      </w:r>
    </w:p>
    <w:p w:rsidR="00F13BBB" w:rsidRDefault="00F13BBB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097547" w:rsidRPr="00F13BBB" w:rsidRDefault="00097547" w:rsidP="007223DA">
      <w:pPr>
        <w:spacing w:line="360" w:lineRule="auto"/>
      </w:pPr>
      <w:r>
        <w:lastRenderedPageBreak/>
        <w:t>Экран просмотра архивного турнира в горизонтальном положении с 4-цветными картами</w:t>
      </w:r>
    </w:p>
    <w:p w:rsidR="0014687D" w:rsidRPr="00EA486D" w:rsidRDefault="00097547" w:rsidP="00EA486D">
      <w:pPr>
        <w:spacing w:line="360" w:lineRule="auto"/>
      </w:pPr>
      <w:r>
        <w:tab/>
      </w:r>
      <w:r w:rsidR="00671D9C">
        <w:pict>
          <v:shape id="_x0000_i1039" type="#_x0000_t75" style="width:356.25pt;height:199.5pt">
            <v:imagedata r:id="rId25" o:title="8"/>
          </v:shape>
        </w:pict>
      </w:r>
    </w:p>
    <w:p w:rsidR="0014687D" w:rsidRPr="00394643" w:rsidRDefault="0014687D" w:rsidP="0014687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Использованные технологии</w:t>
      </w:r>
    </w:p>
    <w:p w:rsid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Kotlin</w:t>
      </w:r>
      <w:proofErr w:type="spellEnd"/>
      <w:r w:rsidRPr="008857C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язык программирования под </w:t>
      </w:r>
      <w:r>
        <w:rPr>
          <w:shd w:val="clear" w:color="auto" w:fill="FFFFFF"/>
          <w:lang w:val="en-US"/>
        </w:rPr>
        <w:t>Android</w:t>
      </w:r>
      <w:r w:rsidR="004943DE" w:rsidRPr="008857CE">
        <w:rPr>
          <w:shd w:val="clear" w:color="auto" w:fill="FFFFFF"/>
        </w:rPr>
        <w:t xml:space="preserve">, </w:t>
      </w:r>
    </w:p>
    <w:p w:rsid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LibGDX</w:t>
      </w:r>
      <w:proofErr w:type="spellEnd"/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>библиотека графического интерфейса</w:t>
      </w:r>
      <w:r w:rsidR="004943DE" w:rsidRPr="008857CE">
        <w:rPr>
          <w:shd w:val="clear" w:color="auto" w:fill="FFFFFF"/>
        </w:rPr>
        <w:t>,</w:t>
      </w:r>
      <w:r w:rsidRPr="008857CE">
        <w:rPr>
          <w:shd w:val="clear" w:color="auto" w:fill="FFFFFF"/>
        </w:rPr>
        <w:t xml:space="preserve"> </w:t>
      </w:r>
    </w:p>
    <w:p w:rsid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WebSocket</w:t>
      </w:r>
      <w:proofErr w:type="spellEnd"/>
      <w:r>
        <w:rPr>
          <w:shd w:val="clear" w:color="auto" w:fill="FFFFFF"/>
        </w:rPr>
        <w:t xml:space="preserve"> – протокол передачи данных между клиентами</w:t>
      </w:r>
      <w:r w:rsidRPr="008857C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ервером</w:t>
      </w:r>
      <w:r w:rsidRPr="008857CE">
        <w:rPr>
          <w:shd w:val="clear" w:color="auto" w:fill="FFFFFF"/>
        </w:rPr>
        <w:t xml:space="preserve"> </w:t>
      </w:r>
    </w:p>
    <w:p w:rsidR="0014687D" w:rsidRP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JSON</w:t>
      </w:r>
      <w:r>
        <w:rPr>
          <w:shd w:val="clear" w:color="auto" w:fill="FFFFFF"/>
        </w:rPr>
        <w:t xml:space="preserve"> – формат обмена данными</w:t>
      </w:r>
      <w:r w:rsidR="004943DE" w:rsidRPr="008857CE">
        <w:rPr>
          <w:shd w:val="clear" w:color="auto" w:fill="FFFFFF"/>
        </w:rPr>
        <w:t>.</w:t>
      </w:r>
    </w:p>
    <w:p w:rsidR="0014687D" w:rsidRPr="00394643" w:rsidRDefault="0014687D" w:rsidP="0014687D">
      <w:pPr>
        <w:pStyle w:val="3"/>
        <w:numPr>
          <w:ilvl w:val="1"/>
          <w:numId w:val="1"/>
        </w:numPr>
        <w:spacing w:line="36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2" w:name="_Toc501406163"/>
      <w:bookmarkStart w:id="13" w:name="_Toc511606058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ывод</w:t>
      </w:r>
      <w:bookmarkEnd w:id="12"/>
      <w:bookmarkEnd w:id="13"/>
    </w:p>
    <w:p w:rsidR="0014687D" w:rsidRPr="00394643" w:rsidRDefault="0014687D" w:rsidP="0014687D">
      <w:pPr>
        <w:spacing w:line="360" w:lineRule="auto"/>
        <w:jc w:val="center"/>
        <w:rPr>
          <w:b/>
        </w:rPr>
      </w:pPr>
      <w:r w:rsidRPr="00394643">
        <w:rPr>
          <w:b/>
        </w:rPr>
        <w:t>Результаты</w:t>
      </w:r>
    </w:p>
    <w:p w:rsidR="00F13BBB" w:rsidRDefault="0014687D" w:rsidP="00395E34">
      <w:pPr>
        <w:spacing w:line="360" w:lineRule="auto"/>
        <w:ind w:firstLine="709"/>
        <w:jc w:val="both"/>
      </w:pPr>
      <w:r w:rsidRPr="00394643">
        <w:t xml:space="preserve">В ходе работы было разработано приложение </w:t>
      </w:r>
      <w:r w:rsidR="008857CE">
        <w:t>для игры в онлайн – покер,</w:t>
      </w:r>
      <w:r w:rsidRPr="00394643">
        <w:t xml:space="preserve"> которое позволяет пользователям удобно и быстро</w:t>
      </w:r>
      <w:r w:rsidR="008857CE">
        <w:t xml:space="preserve"> создавать свои турниры, регистрироваться в уже созданных турнирах, просматривать как идущие турниры, так и </w:t>
      </w:r>
      <w:r w:rsidR="007C6D85">
        <w:t>законченные</w:t>
      </w:r>
      <w:r w:rsidRPr="00394643">
        <w:t xml:space="preserve">. </w:t>
      </w:r>
    </w:p>
    <w:p w:rsidR="00395E34" w:rsidRPr="00394643" w:rsidRDefault="00395E34" w:rsidP="00395E34">
      <w:pPr>
        <w:spacing w:line="360" w:lineRule="auto"/>
        <w:ind w:firstLine="709"/>
        <w:jc w:val="both"/>
      </w:pPr>
    </w:p>
    <w:p w:rsidR="0014687D" w:rsidRPr="00394643" w:rsidRDefault="0014687D" w:rsidP="0014687D">
      <w:pPr>
        <w:spacing w:line="360" w:lineRule="auto"/>
        <w:ind w:firstLine="709"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Недостатки и пути для улучшения полученного решения</w:t>
      </w:r>
    </w:p>
    <w:p w:rsidR="0014687D" w:rsidRDefault="0014687D" w:rsidP="007C6D85">
      <w:pPr>
        <w:spacing w:line="360" w:lineRule="auto"/>
        <w:ind w:firstLine="709"/>
        <w:jc w:val="both"/>
        <w:rPr>
          <w:noProof/>
          <w:shd w:val="clear" w:color="auto" w:fill="FFFFFF"/>
        </w:rPr>
      </w:pPr>
      <w:r w:rsidRPr="00394643">
        <w:rPr>
          <w:noProof/>
          <w:shd w:val="clear" w:color="auto" w:fill="FFFFFF"/>
        </w:rPr>
        <w:t xml:space="preserve">На данный момент </w:t>
      </w:r>
      <w:r w:rsidR="007C6D85">
        <w:rPr>
          <w:noProof/>
          <w:shd w:val="clear" w:color="auto" w:fill="FFFFFF"/>
        </w:rPr>
        <w:t>не оптимизирована работа со списком турниров и столов. Если столов слишком много, то интерфейс начинает тормозить ввиду большого количества графических элементов. Необходимо сделать подгрузку элементов во время скроллинга, и выгрузку элеменотв, находящихся за пределами экрана.</w:t>
      </w:r>
    </w:p>
    <w:p w:rsidR="00395E34" w:rsidRPr="00394643" w:rsidRDefault="00395E34" w:rsidP="007C6D85">
      <w:pPr>
        <w:spacing w:line="360" w:lineRule="auto"/>
        <w:ind w:firstLine="709"/>
        <w:jc w:val="both"/>
        <w:rPr>
          <w:noProof/>
          <w:shd w:val="clear" w:color="auto" w:fill="FFFFFF"/>
        </w:rPr>
      </w:pPr>
    </w:p>
    <w:p w:rsidR="0014687D" w:rsidRPr="00394643" w:rsidRDefault="0014687D" w:rsidP="0014687D">
      <w:pPr>
        <w:spacing w:line="360" w:lineRule="auto"/>
        <w:ind w:firstLine="709"/>
        <w:jc w:val="center"/>
        <w:rPr>
          <w:shd w:val="clear" w:color="auto" w:fill="FFFFFF"/>
        </w:rPr>
      </w:pPr>
      <w:r w:rsidRPr="00394643">
        <w:rPr>
          <w:b/>
          <w:shd w:val="clear" w:color="auto" w:fill="FFFFFF"/>
        </w:rPr>
        <w:t>Будущее развитие решения</w:t>
      </w:r>
    </w:p>
    <w:p w:rsidR="0014687D" w:rsidRPr="007C6D85" w:rsidRDefault="007C6D85" w:rsidP="007C6D85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tab/>
        <w:t xml:space="preserve">В прилжении не хватает чата, а также информации о номере стола, текущем месте игрока в турнирной таблице, информации о прошедшей игре для более детального ознакомления. Эти функции поддерживаются </w:t>
      </w:r>
      <w:r>
        <w:rPr>
          <w:noProof/>
          <w:shd w:val="clear" w:color="auto" w:fill="FFFFFF"/>
          <w:lang w:val="en-US"/>
        </w:rPr>
        <w:t>API, но не</w:t>
      </w:r>
      <w:r>
        <w:rPr>
          <w:noProof/>
          <w:shd w:val="clear" w:color="auto" w:fill="FFFFFF"/>
        </w:rPr>
        <w:t xml:space="preserve"> были</w:t>
      </w:r>
      <w:r>
        <w:rPr>
          <w:noProof/>
          <w:shd w:val="clear" w:color="auto" w:fill="FFFFFF"/>
          <w:lang w:val="en-US"/>
        </w:rPr>
        <w:t xml:space="preserve"> реализованы.</w:t>
      </w:r>
    </w:p>
    <w:p w:rsidR="0014687D" w:rsidRPr="00394643" w:rsidRDefault="0014687D" w:rsidP="0014687D">
      <w:pPr>
        <w:pStyle w:val="3"/>
        <w:numPr>
          <w:ilvl w:val="1"/>
          <w:numId w:val="1"/>
        </w:numPr>
        <w:spacing w:line="36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4" w:name="_Toc501406164"/>
      <w:bookmarkStart w:id="15" w:name="_Toc511606059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Приложения</w:t>
      </w:r>
      <w:bookmarkEnd w:id="14"/>
      <w:bookmarkEnd w:id="15"/>
    </w:p>
    <w:p w:rsidR="0014687D" w:rsidRPr="00394643" w:rsidRDefault="0014687D" w:rsidP="0014687D">
      <w:pPr>
        <w:spacing w:line="360" w:lineRule="auto"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Документация по сборке и развертыванию приложения</w:t>
      </w:r>
    </w:p>
    <w:p w:rsidR="0014687D" w:rsidRPr="007C6D85" w:rsidRDefault="0014687D" w:rsidP="0014687D">
      <w:pPr>
        <w:pStyle w:val="a6"/>
        <w:numPr>
          <w:ilvl w:val="0"/>
          <w:numId w:val="36"/>
        </w:numPr>
        <w:spacing w:line="360" w:lineRule="auto"/>
        <w:jc w:val="both"/>
        <w:rPr>
          <w:b/>
          <w:noProof/>
          <w:shd w:val="clear" w:color="auto" w:fill="FFFFFF"/>
        </w:rPr>
      </w:pPr>
      <w:r w:rsidRPr="004943DE">
        <w:rPr>
          <w:noProof/>
          <w:shd w:val="clear" w:color="auto" w:fill="FFFFFF"/>
        </w:rPr>
        <w:t xml:space="preserve">Скачать проект из репозитория (указан в ссылках на </w:t>
      </w:r>
      <w:r w:rsidR="007C6D85">
        <w:rPr>
          <w:noProof/>
          <w:shd w:val="clear" w:color="auto" w:fill="FFFFFF"/>
        </w:rPr>
        <w:t>внешние ресурсы</w:t>
      </w:r>
      <w:r w:rsidRPr="004943DE">
        <w:rPr>
          <w:noProof/>
          <w:shd w:val="clear" w:color="auto" w:fill="FFFFFF"/>
        </w:rPr>
        <w:t>)</w:t>
      </w:r>
    </w:p>
    <w:p w:rsidR="007C6D85" w:rsidRPr="007C6D85" w:rsidRDefault="00200273" w:rsidP="0014687D">
      <w:pPr>
        <w:pStyle w:val="a6"/>
        <w:numPr>
          <w:ilvl w:val="0"/>
          <w:numId w:val="36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  <w:shd w:val="clear" w:color="auto" w:fill="FFFFFF"/>
        </w:rPr>
        <w:t>Скомпилировать и з</w:t>
      </w:r>
      <w:r w:rsidR="007C6D85">
        <w:rPr>
          <w:noProof/>
          <w:shd w:val="clear" w:color="auto" w:fill="FFFFFF"/>
        </w:rPr>
        <w:t xml:space="preserve">апустить </w:t>
      </w:r>
      <w:r>
        <w:rPr>
          <w:noProof/>
          <w:shd w:val="clear" w:color="auto" w:fill="FFFFFF"/>
        </w:rPr>
        <w:t xml:space="preserve">проект внутри </w:t>
      </w:r>
      <w:r>
        <w:rPr>
          <w:noProof/>
          <w:shd w:val="clear" w:color="auto" w:fill="FFFFFF"/>
          <w:lang w:val="en-US"/>
        </w:rPr>
        <w:t>AndroidStudio</w:t>
      </w:r>
    </w:p>
    <w:p w:rsidR="0014687D" w:rsidRPr="00394643" w:rsidRDefault="00944C6C" w:rsidP="00395E34">
      <w:pPr>
        <w:pStyle w:val="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</w:pPr>
      <w:bookmarkStart w:id="16" w:name="_Используемая_литература"/>
      <w:bookmarkStart w:id="17" w:name="_Используемая_литература_1"/>
      <w:bookmarkStart w:id="18" w:name="_Используемая_литература_2"/>
      <w:bookmarkStart w:id="19" w:name="_Toc511606060"/>
      <w:bookmarkEnd w:id="16"/>
      <w:bookmarkEnd w:id="17"/>
      <w:bookmarkEnd w:id="18"/>
      <w:r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  <w:t>Ссылки на внешние ресурсы</w:t>
      </w:r>
      <w:bookmarkEnd w:id="19"/>
    </w:p>
    <w:p w:rsidR="0014687D" w:rsidRPr="00394643" w:rsidRDefault="00C105C2" w:rsidP="004943DE">
      <w:pPr>
        <w:pStyle w:val="a6"/>
        <w:numPr>
          <w:ilvl w:val="0"/>
          <w:numId w:val="37"/>
        </w:numPr>
        <w:spacing w:line="360" w:lineRule="auto"/>
        <w:jc w:val="both"/>
        <w:rPr>
          <w:noProof/>
        </w:rPr>
      </w:pPr>
      <w:r>
        <w:rPr>
          <w:noProof/>
        </w:rPr>
        <w:t xml:space="preserve">Исходники </w:t>
      </w:r>
      <w:r>
        <w:rPr>
          <w:noProof/>
          <w:lang w:val="en-US"/>
        </w:rPr>
        <w:t>API</w:t>
      </w:r>
      <w:r w:rsidRPr="00C105C2">
        <w:rPr>
          <w:noProof/>
        </w:rPr>
        <w:t xml:space="preserve"> </w:t>
      </w:r>
      <w:r>
        <w:rPr>
          <w:noProof/>
        </w:rPr>
        <w:t xml:space="preserve">для сайта </w:t>
      </w:r>
      <w:r>
        <w:rPr>
          <w:noProof/>
          <w:lang w:val="en-US"/>
        </w:rPr>
        <w:t>vladimir</w:t>
      </w:r>
      <w:r w:rsidRPr="00C105C2">
        <w:rPr>
          <w:noProof/>
        </w:rPr>
        <w:t>-</w:t>
      </w:r>
      <w:r>
        <w:rPr>
          <w:noProof/>
          <w:lang w:val="en-US"/>
        </w:rPr>
        <w:t>turov</w:t>
      </w:r>
      <w:r w:rsidRPr="00C105C2">
        <w:rPr>
          <w:noProof/>
        </w:rPr>
        <w:t>.</w:t>
      </w:r>
      <w:r>
        <w:rPr>
          <w:noProof/>
          <w:lang w:val="en-US"/>
        </w:rPr>
        <w:t>ru</w:t>
      </w:r>
      <w:r>
        <w:rPr>
          <w:noProof/>
        </w:rPr>
        <w:t xml:space="preserve">: </w:t>
      </w:r>
      <w:hyperlink r:id="rId26" w:history="1">
        <w:r w:rsidRPr="00C105C2">
          <w:rPr>
            <w:rStyle w:val="aa"/>
            <w:noProof/>
            <w:lang w:val="en-US"/>
          </w:rPr>
          <w:t>https</w:t>
        </w:r>
        <w:r w:rsidRPr="00C105C2">
          <w:rPr>
            <w:rStyle w:val="aa"/>
            <w:noProof/>
          </w:rPr>
          <w:t>://</w:t>
        </w:r>
        <w:r w:rsidRPr="00C105C2">
          <w:rPr>
            <w:rStyle w:val="aa"/>
            <w:noProof/>
            <w:lang w:val="en-US"/>
          </w:rPr>
          <w:t>github</w:t>
        </w:r>
        <w:r w:rsidRPr="00C105C2">
          <w:rPr>
            <w:rStyle w:val="aa"/>
            <w:noProof/>
          </w:rPr>
          <w:t>.</w:t>
        </w:r>
        <w:r w:rsidRPr="00C105C2">
          <w:rPr>
            <w:rStyle w:val="aa"/>
            <w:noProof/>
            <w:lang w:val="en-US"/>
          </w:rPr>
          <w:t>com</w:t>
        </w:r>
        <w:r w:rsidRPr="00C105C2">
          <w:rPr>
            <w:rStyle w:val="aa"/>
            <w:noProof/>
          </w:rPr>
          <w:t>/</w:t>
        </w:r>
        <w:r w:rsidRPr="00C105C2">
          <w:rPr>
            <w:rStyle w:val="aa"/>
            <w:noProof/>
            <w:lang w:val="en-US"/>
          </w:rPr>
          <w:t>aaaaaa</w:t>
        </w:r>
        <w:r w:rsidRPr="00C105C2">
          <w:rPr>
            <w:rStyle w:val="aa"/>
            <w:noProof/>
          </w:rPr>
          <w:t>2493/</w:t>
        </w:r>
        <w:r w:rsidRPr="00C105C2">
          <w:rPr>
            <w:rStyle w:val="aa"/>
            <w:noProof/>
            <w:lang w:val="en-US"/>
          </w:rPr>
          <w:t>my</w:t>
        </w:r>
        <w:r w:rsidRPr="00C105C2">
          <w:rPr>
            <w:rStyle w:val="aa"/>
            <w:noProof/>
          </w:rPr>
          <w:t>-</w:t>
        </w:r>
        <w:r w:rsidRPr="00C105C2">
          <w:rPr>
            <w:rStyle w:val="aa"/>
            <w:noProof/>
            <w:lang w:val="en-US"/>
          </w:rPr>
          <w:t>server</w:t>
        </w:r>
      </w:hyperlink>
    </w:p>
    <w:p w:rsidR="00944C6C" w:rsidRPr="00944C6C" w:rsidRDefault="00C105C2" w:rsidP="004943DE">
      <w:pPr>
        <w:pStyle w:val="a6"/>
        <w:numPr>
          <w:ilvl w:val="0"/>
          <w:numId w:val="37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</w:rPr>
        <w:t>Сайт для игры в онлайн-покер</w:t>
      </w:r>
      <w:r w:rsidR="0014687D" w:rsidRPr="00394643">
        <w:rPr>
          <w:noProof/>
        </w:rPr>
        <w:t xml:space="preserve">: </w:t>
      </w:r>
      <w:hyperlink r:id="rId27" w:history="1">
        <w:r w:rsidRPr="0063085C">
          <w:rPr>
            <w:rStyle w:val="aa"/>
            <w:lang w:val="en-US"/>
          </w:rPr>
          <w:t>http</w:t>
        </w:r>
        <w:r w:rsidRPr="0063085C">
          <w:rPr>
            <w:rStyle w:val="aa"/>
          </w:rPr>
          <w:t>://</w:t>
        </w:r>
        <w:proofErr w:type="spellStart"/>
        <w:r w:rsidRPr="0063085C">
          <w:rPr>
            <w:rStyle w:val="aa"/>
            <w:lang w:val="en-US"/>
          </w:rPr>
          <w:t>vladimir</w:t>
        </w:r>
        <w:proofErr w:type="spellEnd"/>
        <w:r w:rsidRPr="0063085C">
          <w:rPr>
            <w:rStyle w:val="aa"/>
          </w:rPr>
          <w:t>-</w:t>
        </w:r>
        <w:proofErr w:type="spellStart"/>
        <w:r w:rsidRPr="0063085C">
          <w:rPr>
            <w:rStyle w:val="aa"/>
            <w:lang w:val="en-US"/>
          </w:rPr>
          <w:t>turov</w:t>
        </w:r>
        <w:proofErr w:type="spellEnd"/>
        <w:r w:rsidRPr="0063085C">
          <w:rPr>
            <w:rStyle w:val="aa"/>
          </w:rPr>
          <w:t>.</w:t>
        </w:r>
        <w:proofErr w:type="spellStart"/>
        <w:r w:rsidRPr="0063085C">
          <w:rPr>
            <w:rStyle w:val="aa"/>
            <w:lang w:val="en-US"/>
          </w:rPr>
          <w:t>ru</w:t>
        </w:r>
        <w:proofErr w:type="spellEnd"/>
      </w:hyperlink>
    </w:p>
    <w:p w:rsidR="0014687D" w:rsidRPr="00944C6C" w:rsidRDefault="00944C6C" w:rsidP="004943DE">
      <w:pPr>
        <w:pStyle w:val="a6"/>
        <w:numPr>
          <w:ilvl w:val="0"/>
          <w:numId w:val="37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</w:rPr>
        <w:t>Исходники проекта</w:t>
      </w:r>
      <w:r w:rsidR="0014687D" w:rsidRPr="00394643">
        <w:rPr>
          <w:noProof/>
        </w:rPr>
        <w:t xml:space="preserve">: </w:t>
      </w:r>
      <w:hyperlink r:id="rId28" w:history="1">
        <w:r w:rsidRPr="00944C6C">
          <w:rPr>
            <w:rStyle w:val="aa"/>
          </w:rPr>
          <w:t>https://github.com/moevm/adfmp18-poker</w:t>
        </w:r>
      </w:hyperlink>
    </w:p>
    <w:p w:rsidR="00AD530C" w:rsidRDefault="00AD530C"/>
    <w:sectPr w:rsidR="00AD530C" w:rsidSect="00944C6C">
      <w:headerReference w:type="default" r:id="rId29"/>
      <w:footerReference w:type="default" r:id="rId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9C" w:rsidRDefault="00671D9C">
      <w:r>
        <w:separator/>
      </w:r>
    </w:p>
  </w:endnote>
  <w:endnote w:type="continuationSeparator" w:id="0">
    <w:p w:rsidR="00671D9C" w:rsidRDefault="0067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C" w:rsidRDefault="00944C6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5E34">
      <w:rPr>
        <w:noProof/>
      </w:rPr>
      <w:t>6</w:t>
    </w:r>
    <w:r>
      <w:rPr>
        <w:noProof/>
      </w:rPr>
      <w:fldChar w:fldCharType="end"/>
    </w:r>
  </w:p>
  <w:p w:rsidR="00944C6C" w:rsidRDefault="00944C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9C" w:rsidRDefault="00671D9C">
      <w:r>
        <w:separator/>
      </w:r>
    </w:p>
  </w:footnote>
  <w:footnote w:type="continuationSeparator" w:id="0">
    <w:p w:rsidR="00671D9C" w:rsidRDefault="0067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C" w:rsidRDefault="00944C6C" w:rsidP="00944C6C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790D"/>
    <w:multiLevelType w:val="multilevel"/>
    <w:tmpl w:val="971C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8D67BC"/>
    <w:multiLevelType w:val="hybridMultilevel"/>
    <w:tmpl w:val="84F2B9FA"/>
    <w:lvl w:ilvl="0" w:tplc="509C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966C9"/>
    <w:multiLevelType w:val="multilevel"/>
    <w:tmpl w:val="3220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C0CD5"/>
    <w:multiLevelType w:val="multilevel"/>
    <w:tmpl w:val="DC0C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C6B21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63938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5B6152"/>
    <w:multiLevelType w:val="multilevel"/>
    <w:tmpl w:val="B1B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35E49"/>
    <w:multiLevelType w:val="multilevel"/>
    <w:tmpl w:val="C480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522FF"/>
    <w:multiLevelType w:val="multilevel"/>
    <w:tmpl w:val="A71E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C4DD5"/>
    <w:multiLevelType w:val="multilevel"/>
    <w:tmpl w:val="447C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6477F"/>
    <w:multiLevelType w:val="multilevel"/>
    <w:tmpl w:val="435C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E7395"/>
    <w:multiLevelType w:val="hybridMultilevel"/>
    <w:tmpl w:val="FCBC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2ABE"/>
    <w:multiLevelType w:val="multilevel"/>
    <w:tmpl w:val="D4FE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A7D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66285"/>
    <w:multiLevelType w:val="multilevel"/>
    <w:tmpl w:val="82F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D7977"/>
    <w:multiLevelType w:val="multilevel"/>
    <w:tmpl w:val="220A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F2E9C"/>
    <w:multiLevelType w:val="multilevel"/>
    <w:tmpl w:val="4926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E0AEA"/>
    <w:multiLevelType w:val="hybridMultilevel"/>
    <w:tmpl w:val="ADF4F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054446"/>
    <w:multiLevelType w:val="hybridMultilevel"/>
    <w:tmpl w:val="49E2F814"/>
    <w:lvl w:ilvl="0" w:tplc="AC20F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FAE"/>
    <w:multiLevelType w:val="hybridMultilevel"/>
    <w:tmpl w:val="B4360518"/>
    <w:lvl w:ilvl="0" w:tplc="B0E0F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A6E"/>
    <w:multiLevelType w:val="multilevel"/>
    <w:tmpl w:val="FD0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05EAD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A2161"/>
    <w:multiLevelType w:val="multilevel"/>
    <w:tmpl w:val="D87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83D219F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8423F17"/>
    <w:multiLevelType w:val="multilevel"/>
    <w:tmpl w:val="1628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C74BF"/>
    <w:multiLevelType w:val="hybridMultilevel"/>
    <w:tmpl w:val="18A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4197"/>
    <w:multiLevelType w:val="hybridMultilevel"/>
    <w:tmpl w:val="006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77525"/>
    <w:multiLevelType w:val="multilevel"/>
    <w:tmpl w:val="BB52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2716F"/>
    <w:multiLevelType w:val="multilevel"/>
    <w:tmpl w:val="E8C4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90E7C"/>
    <w:multiLevelType w:val="multilevel"/>
    <w:tmpl w:val="CE0E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7168B"/>
    <w:multiLevelType w:val="multilevel"/>
    <w:tmpl w:val="7A16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62A2E09"/>
    <w:multiLevelType w:val="multilevel"/>
    <w:tmpl w:val="1898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985CC5"/>
    <w:multiLevelType w:val="multilevel"/>
    <w:tmpl w:val="5ACA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278E3"/>
    <w:multiLevelType w:val="multilevel"/>
    <w:tmpl w:val="CAC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3E36B7"/>
    <w:multiLevelType w:val="multilevel"/>
    <w:tmpl w:val="7218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00129"/>
    <w:multiLevelType w:val="multilevel"/>
    <w:tmpl w:val="69D8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79BC"/>
    <w:multiLevelType w:val="multilevel"/>
    <w:tmpl w:val="C5F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3703A"/>
    <w:multiLevelType w:val="multilevel"/>
    <w:tmpl w:val="62C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A001C39"/>
    <w:multiLevelType w:val="multilevel"/>
    <w:tmpl w:val="BE5C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343DA"/>
    <w:multiLevelType w:val="multilevel"/>
    <w:tmpl w:val="6E0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93FF4"/>
    <w:multiLevelType w:val="multilevel"/>
    <w:tmpl w:val="51B0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F6410"/>
    <w:multiLevelType w:val="multilevel"/>
    <w:tmpl w:val="1BF2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39"/>
  </w:num>
  <w:num w:numId="4">
    <w:abstractNumId w:val="24"/>
  </w:num>
  <w:num w:numId="5">
    <w:abstractNumId w:val="29"/>
  </w:num>
  <w:num w:numId="6">
    <w:abstractNumId w:val="27"/>
  </w:num>
  <w:num w:numId="7">
    <w:abstractNumId w:val="14"/>
  </w:num>
  <w:num w:numId="8">
    <w:abstractNumId w:val="2"/>
  </w:num>
  <w:num w:numId="9">
    <w:abstractNumId w:val="18"/>
  </w:num>
  <w:num w:numId="10">
    <w:abstractNumId w:val="34"/>
  </w:num>
  <w:num w:numId="11">
    <w:abstractNumId w:val="28"/>
  </w:num>
  <w:num w:numId="12">
    <w:abstractNumId w:val="12"/>
  </w:num>
  <w:num w:numId="13">
    <w:abstractNumId w:val="20"/>
  </w:num>
  <w:num w:numId="14">
    <w:abstractNumId w:val="41"/>
  </w:num>
  <w:num w:numId="15">
    <w:abstractNumId w:val="15"/>
  </w:num>
  <w:num w:numId="16">
    <w:abstractNumId w:val="38"/>
  </w:num>
  <w:num w:numId="17">
    <w:abstractNumId w:val="33"/>
  </w:num>
  <w:num w:numId="18">
    <w:abstractNumId w:val="6"/>
  </w:num>
  <w:num w:numId="19">
    <w:abstractNumId w:val="19"/>
  </w:num>
  <w:num w:numId="20">
    <w:abstractNumId w:val="1"/>
  </w:num>
  <w:num w:numId="21">
    <w:abstractNumId w:val="4"/>
  </w:num>
  <w:num w:numId="22">
    <w:abstractNumId w:val="17"/>
  </w:num>
  <w:num w:numId="23">
    <w:abstractNumId w:val="25"/>
  </w:num>
  <w:num w:numId="24">
    <w:abstractNumId w:val="26"/>
  </w:num>
  <w:num w:numId="25">
    <w:abstractNumId w:val="21"/>
  </w:num>
  <w:num w:numId="26">
    <w:abstractNumId w:val="13"/>
  </w:num>
  <w:num w:numId="27">
    <w:abstractNumId w:val="7"/>
  </w:num>
  <w:num w:numId="28">
    <w:abstractNumId w:val="9"/>
  </w:num>
  <w:num w:numId="29">
    <w:abstractNumId w:val="3"/>
  </w:num>
  <w:num w:numId="30">
    <w:abstractNumId w:val="36"/>
  </w:num>
  <w:num w:numId="31">
    <w:abstractNumId w:val="32"/>
  </w:num>
  <w:num w:numId="32">
    <w:abstractNumId w:val="10"/>
  </w:num>
  <w:num w:numId="33">
    <w:abstractNumId w:val="40"/>
  </w:num>
  <w:num w:numId="34">
    <w:abstractNumId w:val="8"/>
  </w:num>
  <w:num w:numId="35">
    <w:abstractNumId w:val="35"/>
  </w:num>
  <w:num w:numId="36">
    <w:abstractNumId w:val="37"/>
  </w:num>
  <w:num w:numId="37">
    <w:abstractNumId w:val="23"/>
  </w:num>
  <w:num w:numId="38">
    <w:abstractNumId w:val="5"/>
  </w:num>
  <w:num w:numId="39">
    <w:abstractNumId w:val="31"/>
  </w:num>
  <w:num w:numId="40">
    <w:abstractNumId w:val="0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D"/>
    <w:rsid w:val="00077D58"/>
    <w:rsid w:val="00097547"/>
    <w:rsid w:val="000E0647"/>
    <w:rsid w:val="0014687D"/>
    <w:rsid w:val="00200273"/>
    <w:rsid w:val="0031075C"/>
    <w:rsid w:val="00395E34"/>
    <w:rsid w:val="003A6A71"/>
    <w:rsid w:val="004943DE"/>
    <w:rsid w:val="005B02A8"/>
    <w:rsid w:val="006042D0"/>
    <w:rsid w:val="00671D9C"/>
    <w:rsid w:val="007223DA"/>
    <w:rsid w:val="007C6D85"/>
    <w:rsid w:val="008857CE"/>
    <w:rsid w:val="0090052D"/>
    <w:rsid w:val="00944C6C"/>
    <w:rsid w:val="009A6D1C"/>
    <w:rsid w:val="00AD530C"/>
    <w:rsid w:val="00B808FB"/>
    <w:rsid w:val="00BD2B38"/>
    <w:rsid w:val="00C105C2"/>
    <w:rsid w:val="00C7309F"/>
    <w:rsid w:val="00CA38DD"/>
    <w:rsid w:val="00DC04A2"/>
    <w:rsid w:val="00EA486D"/>
    <w:rsid w:val="00EB7545"/>
    <w:rsid w:val="00F13BBB"/>
    <w:rsid w:val="00F407E7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DF36E-D91D-463A-A5AA-9A252A07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468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687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14687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687D"/>
    <w:pPr>
      <w:ind w:left="720"/>
      <w:contextualSpacing/>
    </w:pPr>
  </w:style>
  <w:style w:type="table" w:styleId="a7">
    <w:name w:val="Table Grid"/>
    <w:basedOn w:val="a1"/>
    <w:uiPriority w:val="99"/>
    <w:rsid w:val="0014687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14687D"/>
    <w:rPr>
      <w:rFonts w:cs="Times New Roman"/>
      <w:color w:val="0000FF"/>
      <w:u w:val="single"/>
    </w:rPr>
  </w:style>
  <w:style w:type="paragraph" w:styleId="ab">
    <w:name w:val="caption"/>
    <w:basedOn w:val="a"/>
    <w:next w:val="a"/>
    <w:qFormat/>
    <w:rsid w:val="0014687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14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4687D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14687D"/>
    <w:pPr>
      <w:ind w:left="480"/>
    </w:pPr>
    <w:rPr>
      <w:rFonts w:asciiTheme="minorHAnsi" w:hAnsiTheme="minorHAnsi"/>
      <w:sz w:val="22"/>
      <w:szCs w:val="22"/>
    </w:rPr>
  </w:style>
  <w:style w:type="character" w:styleId="ad">
    <w:name w:val="Emphasis"/>
    <w:basedOn w:val="a0"/>
    <w:qFormat/>
    <w:rsid w:val="0014687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C10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aaaa2493/my-serve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github.com/aaaaaa2493/my-serv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github.com/moevm/adfmp18-poke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adfmp18-pok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vladimir-turov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6550-9881-4FB5-831D-3172F5C8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9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4-15T16:02:00Z</dcterms:created>
  <dcterms:modified xsi:type="dcterms:W3CDTF">2018-04-15T22:39:00Z</dcterms:modified>
</cp:coreProperties>
</file>